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A6BC" w14:textId="77777777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14:paraId="0A2C39B1" w14:textId="7F85BA04" w:rsidR="00696D04" w:rsidRPr="00B604EC" w:rsidRDefault="00A47AF1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  <w:r>
        <w:rPr>
          <w:rFonts w:cs="Times New Roman"/>
          <w:b/>
          <w:sz w:val="32"/>
          <w:szCs w:val="32"/>
        </w:rPr>
        <w:t>November 17</w:t>
      </w:r>
      <w:r w:rsidR="002F39A8">
        <w:rPr>
          <w:rFonts w:cs="Times New Roman"/>
          <w:b/>
          <w:sz w:val="32"/>
          <w:szCs w:val="32"/>
        </w:rPr>
        <w:t>, 2020</w:t>
      </w:r>
    </w:p>
    <w:p w14:paraId="15B0E695" w14:textId="77777777" w:rsidR="00BD0D5A" w:rsidRPr="00B604EC" w:rsidRDefault="00BD0D5A">
      <w:pPr>
        <w:pStyle w:val="Standard"/>
        <w:rPr>
          <w:rFonts w:cs="Times New Roman"/>
        </w:rPr>
      </w:pPr>
    </w:p>
    <w:p w14:paraId="72C56FF3" w14:textId="7A429DBE" w:rsidR="00303EEB" w:rsidRPr="00B604EC" w:rsidRDefault="007E47B8">
      <w:pPr>
        <w:pStyle w:val="Standard"/>
        <w:rPr>
          <w:rFonts w:cs="Times New Roman"/>
        </w:rPr>
      </w:pPr>
      <w:r w:rsidRPr="00B604EC">
        <w:rPr>
          <w:rFonts w:cs="Times New Roman"/>
        </w:rPr>
        <w:t xml:space="preserve">The </w:t>
      </w:r>
      <w:r w:rsidR="00003D0F" w:rsidRPr="00B604EC">
        <w:rPr>
          <w:rFonts w:cs="Times New Roman"/>
        </w:rPr>
        <w:t>special</w:t>
      </w:r>
      <w:r w:rsidRPr="00B604EC">
        <w:rPr>
          <w:rFonts w:cs="Times New Roman"/>
        </w:rPr>
        <w:t xml:space="preserve"> meeti</w:t>
      </w:r>
      <w:r w:rsidR="003B30E8" w:rsidRPr="00B604EC">
        <w:rPr>
          <w:rFonts w:cs="Times New Roman"/>
        </w:rPr>
        <w:t>ng</w:t>
      </w:r>
      <w:r w:rsidR="00B34137" w:rsidRPr="00B604EC">
        <w:rPr>
          <w:rFonts w:cs="Times New Roman"/>
        </w:rPr>
        <w:t xml:space="preserve"> started </w:t>
      </w:r>
      <w:r w:rsidR="00647CAC" w:rsidRPr="00B604EC">
        <w:rPr>
          <w:rFonts w:cs="Times New Roman"/>
        </w:rPr>
        <w:t xml:space="preserve">at </w:t>
      </w:r>
      <w:r w:rsidR="00A47AF1">
        <w:rPr>
          <w:rFonts w:cs="Times New Roman"/>
        </w:rPr>
        <w:t>4</w:t>
      </w:r>
      <w:r w:rsidR="001C5D94" w:rsidRPr="00B604EC">
        <w:rPr>
          <w:rFonts w:cs="Times New Roman"/>
        </w:rPr>
        <w:t>:</w:t>
      </w:r>
      <w:r w:rsidR="00A334D1">
        <w:rPr>
          <w:rFonts w:cs="Times New Roman"/>
        </w:rPr>
        <w:t>15</w:t>
      </w:r>
      <w:r w:rsidR="003B30E8" w:rsidRPr="00B604EC">
        <w:rPr>
          <w:rFonts w:cs="Times New Roman"/>
        </w:rPr>
        <w:t xml:space="preserve"> p.m</w:t>
      </w:r>
      <w:r w:rsidR="00003D0F" w:rsidRPr="00B604EC">
        <w:rPr>
          <w:rFonts w:cs="Times New Roman"/>
        </w:rPr>
        <w:t xml:space="preserve">. </w:t>
      </w:r>
      <w:r w:rsidR="001F2BBA" w:rsidRPr="00B604EC">
        <w:rPr>
          <w:rFonts w:cs="Times New Roman"/>
        </w:rPr>
        <w:t xml:space="preserve">on </w:t>
      </w:r>
      <w:r w:rsidR="00A47AF1">
        <w:rPr>
          <w:rFonts w:cs="Times New Roman"/>
        </w:rPr>
        <w:t>Tuesday November 17</w:t>
      </w:r>
      <w:r w:rsidR="00A47AF1" w:rsidRPr="00A47AF1">
        <w:rPr>
          <w:rFonts w:cs="Times New Roman"/>
          <w:vertAlign w:val="superscript"/>
        </w:rPr>
        <w:t>th</w:t>
      </w:r>
      <w:r w:rsidR="001F2BBA" w:rsidRPr="00B604EC">
        <w:rPr>
          <w:rFonts w:cs="Times New Roman"/>
        </w:rPr>
        <w:t xml:space="preserve">.  In attendance were </w:t>
      </w:r>
      <w:r w:rsidR="007E7477" w:rsidRPr="00B604EC">
        <w:rPr>
          <w:rFonts w:cs="Times New Roman"/>
        </w:rPr>
        <w:t>Trustee</w:t>
      </w:r>
      <w:r w:rsidR="001F2BBA" w:rsidRPr="00B604EC">
        <w:rPr>
          <w:rFonts w:cs="Times New Roman"/>
        </w:rPr>
        <w:t>s Homer-Miller</w:t>
      </w:r>
      <w:r w:rsidR="003B30E8" w:rsidRPr="00B604EC">
        <w:rPr>
          <w:rFonts w:cs="Times New Roman"/>
        </w:rPr>
        <w:t>, Wesemeyer</w:t>
      </w:r>
      <w:r w:rsidR="00003D0F" w:rsidRPr="00B604EC">
        <w:rPr>
          <w:rFonts w:cs="Times New Roman"/>
        </w:rPr>
        <w:t xml:space="preserve"> and </w:t>
      </w:r>
      <w:r w:rsidR="001F2BBA" w:rsidRPr="00B604EC">
        <w:rPr>
          <w:rFonts w:cs="Times New Roman"/>
        </w:rPr>
        <w:t>Weigel along with</w:t>
      </w:r>
      <w:r w:rsidR="0060488F" w:rsidRPr="00B604EC">
        <w:rPr>
          <w:rFonts w:cs="Times New Roman"/>
        </w:rPr>
        <w:t xml:space="preserve"> </w:t>
      </w:r>
      <w:r w:rsidR="003B30E8" w:rsidRPr="00B604EC">
        <w:rPr>
          <w:rFonts w:cs="Times New Roman"/>
        </w:rPr>
        <w:t xml:space="preserve">Fiscal Officer Amy Richards.  </w:t>
      </w:r>
      <w:r w:rsidR="003749EA" w:rsidRPr="00B604EC">
        <w:rPr>
          <w:rFonts w:cs="Times New Roman"/>
        </w:rPr>
        <w:t>F</w:t>
      </w:r>
      <w:r w:rsidR="003B30E8" w:rsidRPr="00B604EC">
        <w:rPr>
          <w:rFonts w:cs="Times New Roman"/>
        </w:rPr>
        <w:t xml:space="preserve">ire department </w:t>
      </w:r>
      <w:r w:rsidR="003749EA" w:rsidRPr="00B604EC">
        <w:rPr>
          <w:rFonts w:cs="Times New Roman"/>
        </w:rPr>
        <w:t xml:space="preserve">attendees included </w:t>
      </w:r>
      <w:r w:rsidR="001C5D94" w:rsidRPr="00B604EC">
        <w:rPr>
          <w:rFonts w:cs="Times New Roman"/>
        </w:rPr>
        <w:t>Bob Richards</w:t>
      </w:r>
      <w:r w:rsidR="00A47AF1">
        <w:rPr>
          <w:rFonts w:cs="Times New Roman"/>
        </w:rPr>
        <w:t xml:space="preserve"> and Tim Adams</w:t>
      </w:r>
      <w:r w:rsidR="00016D31" w:rsidRPr="00B604EC">
        <w:rPr>
          <w:rFonts w:cs="Times New Roman"/>
        </w:rPr>
        <w:t>.</w:t>
      </w:r>
    </w:p>
    <w:p w14:paraId="7E6168DB" w14:textId="75397468" w:rsidR="001F2BBA" w:rsidRPr="00B604EC" w:rsidRDefault="001F2BBA">
      <w:pPr>
        <w:pStyle w:val="Standard"/>
        <w:rPr>
          <w:rFonts w:cs="Times New Roman"/>
        </w:rPr>
      </w:pPr>
    </w:p>
    <w:p w14:paraId="6E3BFBAC" w14:textId="5B169CEA" w:rsidR="0030484D" w:rsidRPr="00A47AF1" w:rsidRDefault="001F2BBA">
      <w:pPr>
        <w:pStyle w:val="Standard"/>
        <w:rPr>
          <w:rFonts w:cs="Times New Roman"/>
        </w:rPr>
      </w:pPr>
      <w:r w:rsidRPr="00B604EC">
        <w:rPr>
          <w:rFonts w:cs="Times New Roman"/>
        </w:rPr>
        <w:t xml:space="preserve">The purpose of the meeting was to </w:t>
      </w:r>
      <w:r w:rsidR="003B30E8" w:rsidRPr="00B604EC">
        <w:rPr>
          <w:rFonts w:cs="Times New Roman"/>
        </w:rPr>
        <w:t xml:space="preserve">discuss </w:t>
      </w:r>
      <w:r w:rsidR="003749EA" w:rsidRPr="00B604EC">
        <w:rPr>
          <w:rFonts w:cs="Times New Roman"/>
        </w:rPr>
        <w:t xml:space="preserve">purchases associated with the </w:t>
      </w:r>
      <w:r w:rsidR="003B30E8" w:rsidRPr="00B604EC">
        <w:rPr>
          <w:rFonts w:cs="Times New Roman"/>
        </w:rPr>
        <w:t>CARES A</w:t>
      </w:r>
      <w:r w:rsidR="003749EA" w:rsidRPr="00B604EC">
        <w:rPr>
          <w:rFonts w:cs="Times New Roman"/>
        </w:rPr>
        <w:t>ct</w:t>
      </w:r>
      <w:r w:rsidR="003B30E8" w:rsidRPr="00B604EC">
        <w:rPr>
          <w:rFonts w:cs="Times New Roman"/>
        </w:rPr>
        <w:t xml:space="preserve"> </w:t>
      </w:r>
      <w:r w:rsidR="003749EA" w:rsidRPr="00B604EC">
        <w:rPr>
          <w:rFonts w:cs="Times New Roman"/>
        </w:rPr>
        <w:t>funds</w:t>
      </w:r>
      <w:r w:rsidR="00A47AF1">
        <w:rPr>
          <w:rFonts w:cs="Times New Roman"/>
        </w:rPr>
        <w:t>.</w:t>
      </w:r>
    </w:p>
    <w:p w14:paraId="37C28531" w14:textId="1FDDB516" w:rsidR="000C1309" w:rsidRPr="00B604EC" w:rsidRDefault="000C1309">
      <w:pPr>
        <w:pStyle w:val="Standard"/>
        <w:rPr>
          <w:rFonts w:cs="Times New Roman"/>
          <w:shd w:val="clear" w:color="auto" w:fill="FFFFFF"/>
        </w:rPr>
      </w:pPr>
    </w:p>
    <w:p w14:paraId="39C43AF0" w14:textId="0AEE6E4D" w:rsidR="00CE1EAC" w:rsidRDefault="009C1E50" w:rsidP="00CE1EAC">
      <w:pPr>
        <w:pStyle w:val="Standard"/>
        <w:rPr>
          <w:rFonts w:cs="Times New Roman"/>
          <w:b/>
          <w:shd w:val="clear" w:color="auto" w:fill="FFFFFF"/>
        </w:rPr>
      </w:pPr>
      <w:r w:rsidRPr="00B604EC">
        <w:rPr>
          <w:rFonts w:cs="Times New Roman"/>
          <w:shd w:val="clear" w:color="auto" w:fill="FFFFFF"/>
        </w:rPr>
        <w:t>Discussion was had on spending the remaining C</w:t>
      </w:r>
      <w:r w:rsidR="00B604EC" w:rsidRPr="00B604EC">
        <w:rPr>
          <w:rFonts w:cs="Times New Roman"/>
          <w:shd w:val="clear" w:color="auto" w:fill="FFFFFF"/>
        </w:rPr>
        <w:t>ARES</w:t>
      </w:r>
      <w:r w:rsidRPr="00B604EC">
        <w:rPr>
          <w:rFonts w:cs="Times New Roman"/>
          <w:shd w:val="clear" w:color="auto" w:fill="FFFFFF"/>
        </w:rPr>
        <w:t xml:space="preserve"> Act </w:t>
      </w:r>
      <w:r w:rsidR="00B604EC" w:rsidRPr="00B604EC">
        <w:rPr>
          <w:rFonts w:cs="Times New Roman"/>
          <w:shd w:val="clear" w:color="auto" w:fill="FFFFFF"/>
        </w:rPr>
        <w:t>funds</w:t>
      </w:r>
      <w:r w:rsidRPr="00B604EC">
        <w:rPr>
          <w:rFonts w:cs="Times New Roman"/>
          <w:shd w:val="clear" w:color="auto" w:fill="FFFFFF"/>
        </w:rPr>
        <w:t xml:space="preserve">.  </w:t>
      </w:r>
      <w:r w:rsidR="00A334D1">
        <w:rPr>
          <w:rFonts w:cs="Times New Roman"/>
          <w:shd w:val="clear" w:color="auto" w:fill="FFFFFF"/>
        </w:rPr>
        <w:t xml:space="preserve">The </w:t>
      </w:r>
      <w:r w:rsidR="00C466F8">
        <w:rPr>
          <w:rFonts w:cs="Times New Roman"/>
          <w:shd w:val="clear" w:color="auto" w:fill="FFFFFF"/>
        </w:rPr>
        <w:t>HVAC quote came in higher than originally allocated</w:t>
      </w:r>
      <w:r w:rsidR="00A334D1">
        <w:rPr>
          <w:rFonts w:cs="Times New Roman"/>
          <w:shd w:val="clear" w:color="auto" w:fill="FFFFFF"/>
        </w:rPr>
        <w:t>.  We</w:t>
      </w:r>
      <w:r w:rsidR="00C466F8">
        <w:rPr>
          <w:rFonts w:cs="Times New Roman"/>
          <w:shd w:val="clear" w:color="auto" w:fill="FFFFFF"/>
        </w:rPr>
        <w:t xml:space="preserve"> will go with Schafer since </w:t>
      </w:r>
      <w:r w:rsidR="00A334D1">
        <w:rPr>
          <w:rFonts w:cs="Times New Roman"/>
          <w:shd w:val="clear" w:color="auto" w:fill="FFFFFF"/>
        </w:rPr>
        <w:t>t</w:t>
      </w:r>
      <w:r w:rsidR="00C466F8">
        <w:rPr>
          <w:rFonts w:cs="Times New Roman"/>
          <w:shd w:val="clear" w:color="auto" w:fill="FFFFFF"/>
        </w:rPr>
        <w:t>he</w:t>
      </w:r>
      <w:r w:rsidR="00A334D1">
        <w:rPr>
          <w:rFonts w:cs="Times New Roman"/>
          <w:shd w:val="clear" w:color="auto" w:fill="FFFFFF"/>
        </w:rPr>
        <w:t>y are</w:t>
      </w:r>
      <w:r w:rsidR="00C466F8">
        <w:rPr>
          <w:rFonts w:cs="Times New Roman"/>
          <w:shd w:val="clear" w:color="auto" w:fill="FFFFFF"/>
        </w:rPr>
        <w:t xml:space="preserve"> doing the plumbing work.  Discussion was had on the sign</w:t>
      </w:r>
      <w:r w:rsidR="00A334D1">
        <w:rPr>
          <w:rFonts w:cs="Times New Roman"/>
          <w:shd w:val="clear" w:color="auto" w:fill="FFFFFF"/>
        </w:rPr>
        <w:t>, which also came in higher than originally allocated.  We</w:t>
      </w:r>
      <w:r w:rsidR="00C466F8">
        <w:rPr>
          <w:rFonts w:cs="Times New Roman"/>
          <w:shd w:val="clear" w:color="auto" w:fill="FFFFFF"/>
        </w:rPr>
        <w:t xml:space="preserve"> decided to go with Brilliant.  Hazard pay was </w:t>
      </w:r>
      <w:r w:rsidR="00A334D1">
        <w:rPr>
          <w:rFonts w:cs="Times New Roman"/>
          <w:shd w:val="clear" w:color="auto" w:fill="FFFFFF"/>
        </w:rPr>
        <w:t xml:space="preserve">discussed.  It was </w:t>
      </w:r>
      <w:r w:rsidR="00C466F8">
        <w:rPr>
          <w:rFonts w:cs="Times New Roman"/>
          <w:shd w:val="clear" w:color="auto" w:fill="FFFFFF"/>
        </w:rPr>
        <w:t>decided to do $10 per call for fire/</w:t>
      </w:r>
      <w:r w:rsidR="00A334D1">
        <w:rPr>
          <w:rFonts w:cs="Times New Roman"/>
          <w:shd w:val="clear" w:color="auto" w:fill="FFFFFF"/>
        </w:rPr>
        <w:t>EMS</w:t>
      </w:r>
      <w:r w:rsidR="00C466F8">
        <w:rPr>
          <w:rFonts w:cs="Times New Roman"/>
          <w:shd w:val="clear" w:color="auto" w:fill="FFFFFF"/>
        </w:rPr>
        <w:t xml:space="preserve"> person</w:t>
      </w:r>
      <w:r w:rsidR="00A334D1">
        <w:rPr>
          <w:rFonts w:cs="Times New Roman"/>
          <w:shd w:val="clear" w:color="auto" w:fill="FFFFFF"/>
        </w:rPr>
        <w:t>ne</w:t>
      </w:r>
      <w:r w:rsidR="00C466F8">
        <w:rPr>
          <w:rFonts w:cs="Times New Roman"/>
          <w:shd w:val="clear" w:color="auto" w:fill="FFFFFF"/>
        </w:rPr>
        <w:t xml:space="preserve">l.  </w:t>
      </w:r>
      <w:r w:rsidR="00A334D1">
        <w:rPr>
          <w:rFonts w:cs="Times New Roman"/>
          <w:shd w:val="clear" w:color="auto" w:fill="FFFFFF"/>
        </w:rPr>
        <w:t xml:space="preserve">The </w:t>
      </w:r>
      <w:r w:rsidR="00C466F8">
        <w:rPr>
          <w:rFonts w:cs="Times New Roman"/>
          <w:shd w:val="clear" w:color="auto" w:fill="FFFFFF"/>
        </w:rPr>
        <w:t>Road Department</w:t>
      </w:r>
      <w:r w:rsidR="00A334D1">
        <w:rPr>
          <w:rFonts w:cs="Times New Roman"/>
          <w:shd w:val="clear" w:color="auto" w:fill="FFFFFF"/>
        </w:rPr>
        <w:t xml:space="preserve"> employees</w:t>
      </w:r>
      <w:r w:rsidR="00C466F8">
        <w:rPr>
          <w:rFonts w:cs="Times New Roman"/>
          <w:shd w:val="clear" w:color="auto" w:fill="FFFFFF"/>
        </w:rPr>
        <w:t xml:space="preserve">, Zoning Inspector, </w:t>
      </w:r>
      <w:r w:rsidR="00A334D1">
        <w:rPr>
          <w:rFonts w:cs="Times New Roman"/>
          <w:shd w:val="clear" w:color="auto" w:fill="FFFFFF"/>
        </w:rPr>
        <w:t xml:space="preserve">and </w:t>
      </w:r>
      <w:r w:rsidR="00C466F8">
        <w:rPr>
          <w:rFonts w:cs="Times New Roman"/>
          <w:shd w:val="clear" w:color="auto" w:fill="FFFFFF"/>
        </w:rPr>
        <w:t xml:space="preserve">Assistant </w:t>
      </w:r>
      <w:r w:rsidR="00A334D1">
        <w:rPr>
          <w:rFonts w:cs="Times New Roman"/>
          <w:shd w:val="clear" w:color="auto" w:fill="FFFFFF"/>
        </w:rPr>
        <w:t xml:space="preserve">Fire </w:t>
      </w:r>
      <w:r w:rsidR="00C466F8">
        <w:rPr>
          <w:rFonts w:cs="Times New Roman"/>
          <w:shd w:val="clear" w:color="auto" w:fill="FFFFFF"/>
        </w:rPr>
        <w:t>Chief will receive $1,000</w:t>
      </w:r>
      <w:r w:rsidR="00A334D1">
        <w:rPr>
          <w:rFonts w:cs="Times New Roman"/>
          <w:shd w:val="clear" w:color="auto" w:fill="FFFFFF"/>
        </w:rPr>
        <w:t>.  T</w:t>
      </w:r>
      <w:r w:rsidR="00C466F8">
        <w:rPr>
          <w:rFonts w:cs="Times New Roman"/>
          <w:shd w:val="clear" w:color="auto" w:fill="FFFFFF"/>
        </w:rPr>
        <w:t xml:space="preserve">he </w:t>
      </w:r>
      <w:r w:rsidR="00A334D1">
        <w:rPr>
          <w:rFonts w:cs="Times New Roman"/>
          <w:shd w:val="clear" w:color="auto" w:fill="FFFFFF"/>
        </w:rPr>
        <w:t>C</w:t>
      </w:r>
      <w:r w:rsidR="00C466F8">
        <w:rPr>
          <w:rFonts w:cs="Times New Roman"/>
          <w:shd w:val="clear" w:color="auto" w:fill="FFFFFF"/>
        </w:rPr>
        <w:t xml:space="preserve">emetery </w:t>
      </w:r>
      <w:r w:rsidR="00A334D1">
        <w:rPr>
          <w:rFonts w:cs="Times New Roman"/>
          <w:shd w:val="clear" w:color="auto" w:fill="FFFFFF"/>
        </w:rPr>
        <w:t>S</w:t>
      </w:r>
      <w:r w:rsidR="00C466F8">
        <w:rPr>
          <w:rFonts w:cs="Times New Roman"/>
          <w:shd w:val="clear" w:color="auto" w:fill="FFFFFF"/>
        </w:rPr>
        <w:t xml:space="preserve">exton will receive $500.  The trustees </w:t>
      </w:r>
      <w:r w:rsidR="00A334D1">
        <w:rPr>
          <w:rFonts w:cs="Times New Roman"/>
          <w:shd w:val="clear" w:color="auto" w:fill="FFFFFF"/>
        </w:rPr>
        <w:t>agreed</w:t>
      </w:r>
      <w:r w:rsidR="00C466F8">
        <w:rPr>
          <w:rFonts w:cs="Times New Roman"/>
          <w:shd w:val="clear" w:color="auto" w:fill="FFFFFF"/>
        </w:rPr>
        <w:t xml:space="preserve"> to use the rest of the funds to donate items to the food bank and church. </w:t>
      </w:r>
      <w:r w:rsidRPr="00B604EC">
        <w:rPr>
          <w:rFonts w:cs="Times New Roman"/>
          <w:shd w:val="clear" w:color="auto" w:fill="FFFFFF"/>
        </w:rPr>
        <w:t xml:space="preserve"> Trustee Wesemeyer made a motion to spend the funds on the items</w:t>
      </w:r>
      <w:r w:rsidR="00B604EC">
        <w:rPr>
          <w:rFonts w:cs="Times New Roman"/>
          <w:shd w:val="clear" w:color="auto" w:fill="FFFFFF"/>
        </w:rPr>
        <w:t xml:space="preserve"> listed below</w:t>
      </w:r>
      <w:r w:rsidR="00C466F8">
        <w:rPr>
          <w:rFonts w:cs="Times New Roman"/>
          <w:shd w:val="clear" w:color="auto" w:fill="FFFFFF"/>
        </w:rPr>
        <w:t xml:space="preserve"> for a total of $35,981</w:t>
      </w:r>
      <w:r w:rsidR="00CE1EAC" w:rsidRPr="00B604EC">
        <w:rPr>
          <w:rFonts w:cs="Times New Roman"/>
          <w:shd w:val="clear" w:color="auto" w:fill="FFFFFF"/>
        </w:rPr>
        <w:t xml:space="preserve">, seconded by Trustee Homer-Miller.   Carl yes, </w:t>
      </w:r>
      <w:r w:rsidR="00C466F8">
        <w:rPr>
          <w:rFonts w:cs="Times New Roman"/>
          <w:shd w:val="clear" w:color="auto" w:fill="FFFFFF"/>
        </w:rPr>
        <w:t>Andy</w:t>
      </w:r>
      <w:r w:rsidR="00CE1EAC" w:rsidRPr="00B604EC">
        <w:rPr>
          <w:rFonts w:cs="Times New Roman"/>
          <w:shd w:val="clear" w:color="auto" w:fill="FFFFFF"/>
        </w:rPr>
        <w:t xml:space="preserve"> yes and </w:t>
      </w:r>
      <w:r w:rsidR="00C466F8">
        <w:rPr>
          <w:rFonts w:cs="Times New Roman"/>
          <w:shd w:val="clear" w:color="auto" w:fill="FFFFFF"/>
        </w:rPr>
        <w:t xml:space="preserve">Christie </w:t>
      </w:r>
      <w:r w:rsidR="00CE1EAC" w:rsidRPr="00B604EC">
        <w:rPr>
          <w:rFonts w:cs="Times New Roman"/>
          <w:shd w:val="clear" w:color="auto" w:fill="FFFFFF"/>
        </w:rPr>
        <w:t xml:space="preserve">yes.  Motion carried.  </w:t>
      </w:r>
      <w:r w:rsidR="00CE1EAC" w:rsidRPr="00B604EC">
        <w:rPr>
          <w:rFonts w:cs="Times New Roman"/>
          <w:shd w:val="clear" w:color="auto" w:fill="FFFFFF"/>
        </w:rPr>
        <w:tab/>
      </w:r>
      <w:r w:rsidR="00CE1EAC" w:rsidRPr="00B604EC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 xml:space="preserve">         </w:t>
      </w:r>
      <w:r w:rsidR="003D3353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ab/>
      </w:r>
      <w:r w:rsidR="003D3353">
        <w:rPr>
          <w:rFonts w:cs="Times New Roman"/>
          <w:shd w:val="clear" w:color="auto" w:fill="FFFFFF"/>
        </w:rPr>
        <w:tab/>
      </w:r>
      <w:r w:rsidR="00A334D1">
        <w:rPr>
          <w:rFonts w:cs="Times New Roman"/>
          <w:shd w:val="clear" w:color="auto" w:fill="FFFFFF"/>
        </w:rPr>
        <w:tab/>
      </w:r>
      <w:r w:rsidR="00A334D1">
        <w:rPr>
          <w:rFonts w:cs="Times New Roman"/>
          <w:shd w:val="clear" w:color="auto" w:fill="FFFFFF"/>
        </w:rPr>
        <w:tab/>
      </w:r>
      <w:r w:rsidR="00A334D1">
        <w:rPr>
          <w:rFonts w:cs="Times New Roman"/>
          <w:shd w:val="clear" w:color="auto" w:fill="FFFFFF"/>
        </w:rPr>
        <w:tab/>
      </w:r>
      <w:r w:rsidR="00A334D1">
        <w:rPr>
          <w:rFonts w:cs="Times New Roman"/>
          <w:shd w:val="clear" w:color="auto" w:fill="FFFFFF"/>
        </w:rPr>
        <w:tab/>
      </w:r>
      <w:r w:rsidR="00A334D1">
        <w:rPr>
          <w:rFonts w:cs="Times New Roman"/>
          <w:shd w:val="clear" w:color="auto" w:fill="FFFFFF"/>
        </w:rPr>
        <w:tab/>
      </w:r>
      <w:r w:rsidR="00A334D1">
        <w:rPr>
          <w:rFonts w:cs="Times New Roman"/>
          <w:shd w:val="clear" w:color="auto" w:fill="FFFFFF"/>
        </w:rPr>
        <w:tab/>
      </w:r>
      <w:r w:rsidR="00A334D1">
        <w:rPr>
          <w:rFonts w:cs="Times New Roman"/>
          <w:shd w:val="clear" w:color="auto" w:fill="FFFFFF"/>
        </w:rPr>
        <w:tab/>
      </w:r>
      <w:r w:rsidR="00A334D1">
        <w:rPr>
          <w:rFonts w:cs="Times New Roman"/>
          <w:shd w:val="clear" w:color="auto" w:fill="FFFFFF"/>
        </w:rPr>
        <w:tab/>
      </w:r>
      <w:r w:rsidR="00CE1EAC" w:rsidRPr="00B604EC">
        <w:rPr>
          <w:rFonts w:cs="Times New Roman"/>
          <w:b/>
          <w:shd w:val="clear" w:color="auto" w:fill="FFFFFF"/>
        </w:rPr>
        <w:t>2020</w:t>
      </w:r>
      <w:r w:rsidR="00A47AF1">
        <w:rPr>
          <w:rFonts w:cs="Times New Roman"/>
          <w:b/>
          <w:shd w:val="clear" w:color="auto" w:fill="FFFFFF"/>
        </w:rPr>
        <w:t>1117-01</w:t>
      </w:r>
    </w:p>
    <w:p w14:paraId="36C61172" w14:textId="3A11AAAB" w:rsidR="00C466F8" w:rsidRDefault="00C466F8" w:rsidP="00CE1EAC">
      <w:pPr>
        <w:pStyle w:val="Standard"/>
        <w:rPr>
          <w:rFonts w:cs="Times New Roman"/>
          <w:b/>
          <w:shd w:val="clear" w:color="auto" w:fill="FFFFFF"/>
        </w:rPr>
      </w:pPr>
    </w:p>
    <w:tbl>
      <w:tblPr>
        <w:tblW w:w="4770" w:type="dxa"/>
        <w:tblLook w:val="04A0" w:firstRow="1" w:lastRow="0" w:firstColumn="1" w:lastColumn="0" w:noHBand="0" w:noVBand="1"/>
      </w:tblPr>
      <w:tblGrid>
        <w:gridCol w:w="1440"/>
        <w:gridCol w:w="3330"/>
      </w:tblGrid>
      <w:tr w:rsidR="00C466F8" w:rsidRPr="00C466F8" w14:paraId="03947EDD" w14:textId="77777777" w:rsidTr="00C466F8">
        <w:trPr>
          <w:trHeight w:val="23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686E" w14:textId="01FA1AF3" w:rsidR="00C466F8" w:rsidRPr="00C466F8" w:rsidRDefault="00C466F8" w:rsidP="00C466F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$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0479" w14:textId="77777777" w:rsidR="00C466F8" w:rsidRPr="00C466F8" w:rsidRDefault="00C466F8" w:rsidP="00C466F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HVAC Overage/West Roofing</w:t>
            </w:r>
          </w:p>
        </w:tc>
      </w:tr>
      <w:tr w:rsidR="00C466F8" w:rsidRPr="00C466F8" w14:paraId="69EABFD9" w14:textId="77777777" w:rsidTr="00C466F8">
        <w:trPr>
          <w:trHeight w:val="23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93C9" w14:textId="18BED9C9" w:rsidR="00C466F8" w:rsidRPr="00C466F8" w:rsidRDefault="00C466F8" w:rsidP="00C466F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$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17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096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8C5E" w14:textId="2D1FC9E1" w:rsidR="00C466F8" w:rsidRPr="00C466F8" w:rsidRDefault="00C466F8" w:rsidP="00C466F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Sign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- Brilliant</w:t>
            </w:r>
          </w:p>
        </w:tc>
      </w:tr>
      <w:tr w:rsidR="00C466F8" w:rsidRPr="00C466F8" w14:paraId="3E5D1EC5" w14:textId="77777777" w:rsidTr="00C466F8">
        <w:trPr>
          <w:trHeight w:val="23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CF88" w14:textId="799A832F" w:rsidR="00C466F8" w:rsidRPr="00C466F8" w:rsidRDefault="00C466F8" w:rsidP="00C466F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$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42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7D3B" w14:textId="77777777" w:rsidR="00C466F8" w:rsidRPr="00C466F8" w:rsidRDefault="00C466F8" w:rsidP="00C466F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Phone Soap</w:t>
            </w:r>
          </w:p>
        </w:tc>
      </w:tr>
      <w:tr w:rsidR="00C466F8" w:rsidRPr="00C466F8" w14:paraId="001A3B23" w14:textId="77777777" w:rsidTr="00C466F8">
        <w:trPr>
          <w:trHeight w:val="23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3958" w14:textId="02B5D4BC" w:rsidR="00C466F8" w:rsidRPr="00C466F8" w:rsidRDefault="00C466F8" w:rsidP="00C466F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$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1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66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AD46" w14:textId="77777777" w:rsidR="00C466F8" w:rsidRPr="00C466F8" w:rsidRDefault="00C466F8" w:rsidP="00C466F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Hazard Pay</w:t>
            </w:r>
          </w:p>
        </w:tc>
      </w:tr>
      <w:tr w:rsidR="00C466F8" w:rsidRPr="00C466F8" w14:paraId="2F7E90BA" w14:textId="77777777" w:rsidTr="00C466F8">
        <w:trPr>
          <w:trHeight w:val="23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65FD" w14:textId="5E50E3E6" w:rsidR="00C466F8" w:rsidRPr="00C466F8" w:rsidRDefault="00C466F8" w:rsidP="00C466F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$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5E33" w14:textId="4E7BFF90" w:rsidR="00C466F8" w:rsidRPr="00C466F8" w:rsidRDefault="00C466F8" w:rsidP="00C466F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hurch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Donation</w:t>
            </w:r>
          </w:p>
        </w:tc>
      </w:tr>
      <w:tr w:rsidR="00C466F8" w:rsidRPr="00C466F8" w14:paraId="72CF0F85" w14:textId="77777777" w:rsidTr="00C466F8">
        <w:trPr>
          <w:trHeight w:val="23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01BB" w14:textId="287906C8" w:rsidR="00C466F8" w:rsidRPr="00C466F8" w:rsidRDefault="00C466F8" w:rsidP="00C466F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$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3013" w14:textId="0A0A15E3" w:rsidR="00C466F8" w:rsidRPr="00C466F8" w:rsidRDefault="00C466F8" w:rsidP="00C466F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466F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Food Bank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Donation</w:t>
            </w:r>
          </w:p>
        </w:tc>
      </w:tr>
    </w:tbl>
    <w:p w14:paraId="52CD282E" w14:textId="77777777" w:rsidR="00C466F8" w:rsidRPr="00B604EC" w:rsidRDefault="00C466F8" w:rsidP="00CE1EAC">
      <w:pPr>
        <w:pStyle w:val="Standard"/>
        <w:rPr>
          <w:rFonts w:cs="Times New Roman"/>
          <w:b/>
          <w:shd w:val="clear" w:color="auto" w:fill="FFFFFF"/>
        </w:rPr>
      </w:pPr>
    </w:p>
    <w:p w14:paraId="4DB3FD33" w14:textId="705970BD" w:rsidR="009C1E50" w:rsidRPr="00B604EC" w:rsidRDefault="009C1E50">
      <w:pPr>
        <w:pStyle w:val="Standard"/>
        <w:rPr>
          <w:rFonts w:cs="Times New Roman"/>
          <w:shd w:val="clear" w:color="auto" w:fill="FFFFFF"/>
        </w:rPr>
      </w:pPr>
    </w:p>
    <w:p w14:paraId="1F0D04A9" w14:textId="2BA0D03F" w:rsidR="003D3353" w:rsidRPr="00682EC3" w:rsidRDefault="003D3353" w:rsidP="003D3353">
      <w:pPr>
        <w:tabs>
          <w:tab w:val="left" w:leader="underscore" w:pos="4320"/>
          <w:tab w:val="left" w:pos="5472"/>
          <w:tab w:val="left" w:leader="underscore" w:pos="9360"/>
        </w:tabs>
        <w:rPr>
          <w:rFonts w:cs="Times New Roman"/>
          <w:sz w:val="22"/>
          <w:szCs w:val="22"/>
        </w:rPr>
      </w:pPr>
      <w:r w:rsidRPr="00682EC3">
        <w:rPr>
          <w:rFonts w:cs="Times New Roman"/>
          <w:b/>
          <w:sz w:val="22"/>
          <w:szCs w:val="22"/>
        </w:rPr>
        <w:t xml:space="preserve">THE BOARD HEREBY DETERMINES THAT </w:t>
      </w:r>
      <w:r>
        <w:rPr>
          <w:rFonts w:cs="Times New Roman"/>
          <w:b/>
          <w:sz w:val="22"/>
          <w:szCs w:val="22"/>
        </w:rPr>
        <w:t>SAID</w:t>
      </w:r>
      <w:r w:rsidRPr="00682EC3">
        <w:rPr>
          <w:rFonts w:cs="Times New Roman"/>
          <w:b/>
          <w:sz w:val="22"/>
          <w:szCs w:val="22"/>
        </w:rPr>
        <w:t xml:space="preserve"> CARES ACT EXPENSES ARE NECESSARY AND ESSENTIAL PUBLIC HEALTH CARE EXPENSES SUBSTANTIALLY DEDICATED TO MITIGATING OR RESPONDING TO THE COVID-19 CRISIS AND ALL PURCHASED </w:t>
      </w:r>
      <w:r>
        <w:rPr>
          <w:rFonts w:cs="Times New Roman"/>
          <w:b/>
          <w:sz w:val="22"/>
          <w:szCs w:val="22"/>
        </w:rPr>
        <w:t>ITEMS</w:t>
      </w:r>
      <w:r w:rsidRPr="00682EC3">
        <w:rPr>
          <w:rFonts w:cs="Times New Roman"/>
          <w:b/>
          <w:sz w:val="22"/>
          <w:szCs w:val="22"/>
        </w:rPr>
        <w:t xml:space="preserve"> ARE TO COVER COST CONSISTENT WITH THE REQUIREMENTS OF SECTION 5001 OF THE CARES AT AS DESCRIBED IN 42 U.S.C. 601 (d) AND ANY APPLICABLE REGULATIONS</w:t>
      </w:r>
      <w:r>
        <w:rPr>
          <w:rFonts w:cs="Times New Roman"/>
          <w:sz w:val="22"/>
          <w:szCs w:val="22"/>
        </w:rPr>
        <w:t>.</w:t>
      </w:r>
      <w:r w:rsidRPr="00682EC3">
        <w:rPr>
          <w:rFonts w:cs="Times New Roman"/>
          <w:sz w:val="22"/>
          <w:szCs w:val="22"/>
        </w:rPr>
        <w:t xml:space="preserve"> </w:t>
      </w:r>
    </w:p>
    <w:p w14:paraId="10891161" w14:textId="77777777" w:rsidR="003D3353" w:rsidRDefault="003D3353" w:rsidP="00A4111A">
      <w:pPr>
        <w:pStyle w:val="Standard"/>
        <w:tabs>
          <w:tab w:val="left" w:pos="0"/>
        </w:tabs>
        <w:rPr>
          <w:rFonts w:cs="Times New Roman"/>
        </w:rPr>
      </w:pPr>
    </w:p>
    <w:p w14:paraId="7CD605E0" w14:textId="6C4C4FD4" w:rsidR="002B3E16" w:rsidRPr="003D3353" w:rsidRDefault="009A6D73" w:rsidP="003D3353">
      <w:pPr>
        <w:pStyle w:val="Standard"/>
        <w:tabs>
          <w:tab w:val="left" w:pos="0"/>
        </w:tabs>
        <w:rPr>
          <w:rFonts w:cs="Times New Roman"/>
          <w:b/>
        </w:rPr>
      </w:pPr>
      <w:r w:rsidRPr="00B604EC">
        <w:rPr>
          <w:rFonts w:cs="Times New Roman"/>
        </w:rPr>
        <w:t>Trustee Homer-Miller ma</w:t>
      </w:r>
      <w:r w:rsidR="003749EA" w:rsidRPr="00B604EC">
        <w:rPr>
          <w:rFonts w:cs="Times New Roman"/>
        </w:rPr>
        <w:t>d</w:t>
      </w:r>
      <w:r w:rsidRPr="00B604EC">
        <w:rPr>
          <w:rFonts w:cs="Times New Roman"/>
        </w:rPr>
        <w:t xml:space="preserve">e a motion to adjourn at </w:t>
      </w:r>
      <w:r w:rsidR="00C466F8">
        <w:rPr>
          <w:rFonts w:cs="Times New Roman"/>
        </w:rPr>
        <w:t>5</w:t>
      </w:r>
      <w:r w:rsidRPr="00B604EC">
        <w:rPr>
          <w:rFonts w:cs="Times New Roman"/>
        </w:rPr>
        <w:t>:</w:t>
      </w:r>
      <w:r w:rsidR="00C466F8">
        <w:rPr>
          <w:rFonts w:cs="Times New Roman"/>
        </w:rPr>
        <w:t>5</w:t>
      </w:r>
      <w:r w:rsidR="001C5D94" w:rsidRPr="00B604EC">
        <w:rPr>
          <w:rFonts w:cs="Times New Roman"/>
        </w:rPr>
        <w:t>5</w:t>
      </w:r>
      <w:r w:rsidR="003749EA" w:rsidRPr="00B604EC">
        <w:rPr>
          <w:rFonts w:cs="Times New Roman"/>
        </w:rPr>
        <w:t xml:space="preserve"> p.m.</w:t>
      </w:r>
      <w:r w:rsidRPr="00B604EC">
        <w:rPr>
          <w:rFonts w:cs="Times New Roman"/>
        </w:rPr>
        <w:t xml:space="preserve">, second by Trustee </w:t>
      </w:r>
      <w:r w:rsidR="00C466F8">
        <w:rPr>
          <w:rFonts w:cs="Times New Roman"/>
        </w:rPr>
        <w:t>Weigel.  Christie yes, Andy</w:t>
      </w:r>
      <w:r w:rsidRPr="00B604EC">
        <w:rPr>
          <w:rFonts w:cs="Times New Roman"/>
        </w:rPr>
        <w:t xml:space="preserve"> yes and </w:t>
      </w:r>
      <w:r w:rsidR="00C466F8">
        <w:rPr>
          <w:rFonts w:cs="Times New Roman"/>
        </w:rPr>
        <w:t>Carl</w:t>
      </w:r>
      <w:r w:rsidRPr="00B604EC">
        <w:rPr>
          <w:rFonts w:cs="Times New Roman"/>
        </w:rPr>
        <w:t xml:space="preserve"> yes.  Motion carried.  </w:t>
      </w:r>
      <w:r w:rsidRPr="00B604EC">
        <w:rPr>
          <w:rFonts w:cs="Times New Roman"/>
        </w:rPr>
        <w:tab/>
      </w:r>
      <w:r w:rsidRPr="00B604EC">
        <w:rPr>
          <w:rFonts w:cs="Times New Roman"/>
        </w:rPr>
        <w:tab/>
      </w:r>
      <w:r w:rsidR="000C1309" w:rsidRPr="00B604EC">
        <w:rPr>
          <w:rFonts w:cs="Times New Roman"/>
        </w:rPr>
        <w:tab/>
        <w:t xml:space="preserve">            </w:t>
      </w:r>
      <w:r w:rsidR="003D3353">
        <w:rPr>
          <w:rFonts w:cs="Times New Roman"/>
        </w:rPr>
        <w:t xml:space="preserve">         </w:t>
      </w:r>
      <w:r w:rsidR="00A334D1">
        <w:rPr>
          <w:rFonts w:cs="Times New Roman"/>
        </w:rPr>
        <w:tab/>
      </w:r>
      <w:r w:rsidR="00A334D1">
        <w:rPr>
          <w:rFonts w:cs="Times New Roman"/>
        </w:rPr>
        <w:tab/>
      </w:r>
      <w:r w:rsidR="00A334D1">
        <w:rPr>
          <w:rFonts w:cs="Times New Roman"/>
        </w:rPr>
        <w:tab/>
      </w:r>
      <w:r w:rsidR="000C1309" w:rsidRPr="00B604EC">
        <w:rPr>
          <w:rFonts w:cs="Times New Roman"/>
          <w:b/>
        </w:rPr>
        <w:t>20201</w:t>
      </w:r>
      <w:r w:rsidR="00A47AF1">
        <w:rPr>
          <w:rFonts w:cs="Times New Roman"/>
          <w:b/>
        </w:rPr>
        <w:t>117-02</w:t>
      </w:r>
    </w:p>
    <w:p w14:paraId="393CBCCC" w14:textId="4E4D4F80" w:rsidR="008F292E" w:rsidRDefault="008F292E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6EFB114" w14:textId="04487A85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6B90EE65" w14:textId="4E668B14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4EF26AB0" w14:textId="3C1A77C3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5E71486F" w14:textId="2F9A5BB7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4FBD534C" w14:textId="673F1B71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7B0CB914" w14:textId="74CA1AD6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874794F" w14:textId="77777777" w:rsidR="00C466F8" w:rsidRDefault="00C466F8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77D33141" w14:textId="77777777" w:rsidR="008F292E" w:rsidRPr="00B604EC" w:rsidRDefault="008F292E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ED0409B" w14:textId="4F4B62C5" w:rsidR="00883FB3" w:rsidRPr="00B604EC" w:rsidRDefault="00883FB3">
      <w:pPr>
        <w:pStyle w:val="Standard"/>
        <w:rPr>
          <w:rFonts w:cs="Times New Roman"/>
          <w:bCs/>
        </w:rPr>
      </w:pPr>
      <w:r w:rsidRPr="00B604EC">
        <w:rPr>
          <w:rFonts w:cs="Times New Roman"/>
          <w:bCs/>
          <w:u w:val="single"/>
        </w:rPr>
        <w:t>_____</w:t>
      </w:r>
      <w:r w:rsidR="00BD0D5A" w:rsidRPr="00B604EC">
        <w:rPr>
          <w:rFonts w:cs="Times New Roman"/>
          <w:bCs/>
          <w:u w:val="single"/>
        </w:rPr>
        <w:t>_______________________________</w:t>
      </w:r>
      <w:r w:rsidRPr="00B604EC">
        <w:rPr>
          <w:rFonts w:cs="Times New Roman"/>
          <w:bCs/>
        </w:rPr>
        <w:tab/>
      </w:r>
      <w:r w:rsidRPr="00B604EC">
        <w:rPr>
          <w:rFonts w:cs="Times New Roman"/>
          <w:bCs/>
          <w:u w:val="single"/>
        </w:rPr>
        <w:t>____________________________________</w:t>
      </w:r>
    </w:p>
    <w:p w14:paraId="05CC91E8" w14:textId="1CBB8189" w:rsidR="00696D04" w:rsidRPr="00B604EC" w:rsidRDefault="00C231B5">
      <w:pPr>
        <w:pStyle w:val="Standard"/>
        <w:rPr>
          <w:rFonts w:cs="Times New Roman"/>
        </w:rPr>
      </w:pPr>
      <w:r w:rsidRPr="00B604EC">
        <w:rPr>
          <w:rFonts w:cs="Times New Roman"/>
          <w:b/>
          <w:bCs/>
        </w:rPr>
        <w:t xml:space="preserve"> </w:t>
      </w:r>
      <w:r w:rsidR="008E6C75" w:rsidRPr="00B604EC">
        <w:rPr>
          <w:rFonts w:cs="Times New Roman"/>
          <w:b/>
          <w:bCs/>
        </w:rPr>
        <w:t xml:space="preserve">   </w:t>
      </w:r>
      <w:r w:rsidR="00BA0C9A" w:rsidRPr="00B604EC">
        <w:rPr>
          <w:rFonts w:cs="Times New Roman"/>
          <w:b/>
          <w:bCs/>
        </w:rPr>
        <w:t xml:space="preserve">  </w:t>
      </w:r>
      <w:r w:rsidR="003D2612" w:rsidRPr="00B604EC">
        <w:rPr>
          <w:rFonts w:cs="Times New Roman"/>
          <w:b/>
          <w:bCs/>
        </w:rPr>
        <w:t>Trustee Homer-Miller</w:t>
      </w:r>
      <w:r w:rsidR="008E6C75" w:rsidRPr="00B604EC">
        <w:rPr>
          <w:rFonts w:cs="Times New Roman"/>
          <w:b/>
          <w:bCs/>
        </w:rPr>
        <w:t xml:space="preserve">, Chairperson                </w:t>
      </w:r>
      <w:r w:rsidR="00E94542" w:rsidRPr="00B604EC">
        <w:rPr>
          <w:rFonts w:cs="Times New Roman"/>
          <w:b/>
          <w:bCs/>
        </w:rPr>
        <w:t xml:space="preserve">      </w:t>
      </w:r>
      <w:r w:rsidR="00AD791C" w:rsidRPr="00B604EC">
        <w:rPr>
          <w:rFonts w:cs="Times New Roman"/>
          <w:b/>
          <w:bCs/>
        </w:rPr>
        <w:t xml:space="preserve">  </w:t>
      </w:r>
      <w:r w:rsidR="00883FB3" w:rsidRPr="00B604EC">
        <w:rPr>
          <w:rFonts w:cs="Times New Roman"/>
          <w:b/>
          <w:bCs/>
        </w:rPr>
        <w:t xml:space="preserve">   </w:t>
      </w:r>
      <w:r w:rsidR="00947B07" w:rsidRPr="00B604EC">
        <w:rPr>
          <w:rFonts w:cs="Times New Roman"/>
          <w:b/>
          <w:bCs/>
        </w:rPr>
        <w:t xml:space="preserve">Amy Richards, </w:t>
      </w:r>
      <w:r w:rsidR="008E6C75" w:rsidRPr="00B604EC">
        <w:rPr>
          <w:rFonts w:cs="Times New Roman"/>
          <w:b/>
          <w:bCs/>
        </w:rPr>
        <w:t>Fiscal Officer</w:t>
      </w:r>
    </w:p>
    <w:sectPr w:rsidR="00696D04" w:rsidRPr="00B604EC" w:rsidSect="003D3353">
      <w:footerReference w:type="default" r:id="rId8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EED9" w14:textId="77777777" w:rsidR="001B5494" w:rsidRDefault="001B5494">
      <w:r>
        <w:separator/>
      </w:r>
    </w:p>
  </w:endnote>
  <w:endnote w:type="continuationSeparator" w:id="0">
    <w:p w14:paraId="299AA664" w14:textId="77777777" w:rsidR="001B5494" w:rsidRDefault="001B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70D39534" w:rsidR="00C466F8" w:rsidRDefault="00C466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A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77777777" w:rsidR="00C466F8" w:rsidRDefault="00C4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29B0" w14:textId="77777777" w:rsidR="001B5494" w:rsidRDefault="001B5494">
      <w:r>
        <w:rPr>
          <w:color w:val="000000"/>
        </w:rPr>
        <w:separator/>
      </w:r>
    </w:p>
  </w:footnote>
  <w:footnote w:type="continuationSeparator" w:id="0">
    <w:p w14:paraId="5ECB522B" w14:textId="77777777" w:rsidR="001B5494" w:rsidRDefault="001B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3D0F"/>
    <w:rsid w:val="00005EDD"/>
    <w:rsid w:val="000105BD"/>
    <w:rsid w:val="00013BF7"/>
    <w:rsid w:val="00014437"/>
    <w:rsid w:val="00015049"/>
    <w:rsid w:val="00016956"/>
    <w:rsid w:val="00016D31"/>
    <w:rsid w:val="00021D08"/>
    <w:rsid w:val="000270DA"/>
    <w:rsid w:val="00031281"/>
    <w:rsid w:val="00036390"/>
    <w:rsid w:val="00036957"/>
    <w:rsid w:val="00037732"/>
    <w:rsid w:val="00040F0C"/>
    <w:rsid w:val="000419E7"/>
    <w:rsid w:val="00045CFE"/>
    <w:rsid w:val="0005087E"/>
    <w:rsid w:val="00051710"/>
    <w:rsid w:val="00054375"/>
    <w:rsid w:val="0005457F"/>
    <w:rsid w:val="000551C3"/>
    <w:rsid w:val="00057039"/>
    <w:rsid w:val="0006176E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BCF"/>
    <w:rsid w:val="00074530"/>
    <w:rsid w:val="00075788"/>
    <w:rsid w:val="00075C09"/>
    <w:rsid w:val="00075F34"/>
    <w:rsid w:val="00077947"/>
    <w:rsid w:val="00077986"/>
    <w:rsid w:val="00080651"/>
    <w:rsid w:val="00080CDD"/>
    <w:rsid w:val="00083168"/>
    <w:rsid w:val="0008419E"/>
    <w:rsid w:val="00084B1E"/>
    <w:rsid w:val="00084B77"/>
    <w:rsid w:val="00085B60"/>
    <w:rsid w:val="00087589"/>
    <w:rsid w:val="000907EE"/>
    <w:rsid w:val="00090AE9"/>
    <w:rsid w:val="00091CC6"/>
    <w:rsid w:val="00091CCC"/>
    <w:rsid w:val="00094F80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ED8"/>
    <w:rsid w:val="000B5091"/>
    <w:rsid w:val="000B51EA"/>
    <w:rsid w:val="000B5921"/>
    <w:rsid w:val="000B6409"/>
    <w:rsid w:val="000C1309"/>
    <w:rsid w:val="000C272F"/>
    <w:rsid w:val="000C3767"/>
    <w:rsid w:val="000C5DC6"/>
    <w:rsid w:val="000C6329"/>
    <w:rsid w:val="000C67A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913"/>
    <w:rsid w:val="00112901"/>
    <w:rsid w:val="00113228"/>
    <w:rsid w:val="0011390B"/>
    <w:rsid w:val="00114264"/>
    <w:rsid w:val="001144A2"/>
    <w:rsid w:val="001154D5"/>
    <w:rsid w:val="00115E3E"/>
    <w:rsid w:val="00116A4A"/>
    <w:rsid w:val="00116FA5"/>
    <w:rsid w:val="00120B67"/>
    <w:rsid w:val="001210C1"/>
    <w:rsid w:val="00121E94"/>
    <w:rsid w:val="0012246F"/>
    <w:rsid w:val="00123352"/>
    <w:rsid w:val="00125931"/>
    <w:rsid w:val="00127926"/>
    <w:rsid w:val="00132A59"/>
    <w:rsid w:val="00132D99"/>
    <w:rsid w:val="00136394"/>
    <w:rsid w:val="00136861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523D"/>
    <w:rsid w:val="00155419"/>
    <w:rsid w:val="001555E4"/>
    <w:rsid w:val="00156A8F"/>
    <w:rsid w:val="00160BDB"/>
    <w:rsid w:val="0016122E"/>
    <w:rsid w:val="00161DD8"/>
    <w:rsid w:val="00162505"/>
    <w:rsid w:val="0016356C"/>
    <w:rsid w:val="00163F4C"/>
    <w:rsid w:val="00165F2D"/>
    <w:rsid w:val="00166237"/>
    <w:rsid w:val="001725F8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4DCD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ADA"/>
    <w:rsid w:val="001A6FBA"/>
    <w:rsid w:val="001A70B9"/>
    <w:rsid w:val="001B0663"/>
    <w:rsid w:val="001B0DE3"/>
    <w:rsid w:val="001B447E"/>
    <w:rsid w:val="001B46F4"/>
    <w:rsid w:val="001B4C5D"/>
    <w:rsid w:val="001B5494"/>
    <w:rsid w:val="001B6697"/>
    <w:rsid w:val="001B687D"/>
    <w:rsid w:val="001B7F29"/>
    <w:rsid w:val="001C073F"/>
    <w:rsid w:val="001C5D94"/>
    <w:rsid w:val="001C667C"/>
    <w:rsid w:val="001C6896"/>
    <w:rsid w:val="001C7517"/>
    <w:rsid w:val="001C77C6"/>
    <w:rsid w:val="001C781C"/>
    <w:rsid w:val="001D05E7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2A12"/>
    <w:rsid w:val="001E5F6E"/>
    <w:rsid w:val="001F0FDA"/>
    <w:rsid w:val="001F2BBA"/>
    <w:rsid w:val="001F5682"/>
    <w:rsid w:val="001F6D73"/>
    <w:rsid w:val="001F7B10"/>
    <w:rsid w:val="0020567B"/>
    <w:rsid w:val="0020683B"/>
    <w:rsid w:val="00206B0F"/>
    <w:rsid w:val="0021271F"/>
    <w:rsid w:val="002127C6"/>
    <w:rsid w:val="00212860"/>
    <w:rsid w:val="0021286D"/>
    <w:rsid w:val="002136FA"/>
    <w:rsid w:val="00214410"/>
    <w:rsid w:val="00214E6B"/>
    <w:rsid w:val="002150CC"/>
    <w:rsid w:val="00216F8F"/>
    <w:rsid w:val="0021759B"/>
    <w:rsid w:val="0021773F"/>
    <w:rsid w:val="002203F4"/>
    <w:rsid w:val="00220F33"/>
    <w:rsid w:val="00221763"/>
    <w:rsid w:val="00221CF6"/>
    <w:rsid w:val="00225BCB"/>
    <w:rsid w:val="00226880"/>
    <w:rsid w:val="00226CF6"/>
    <w:rsid w:val="00230A32"/>
    <w:rsid w:val="00232AA1"/>
    <w:rsid w:val="00232B04"/>
    <w:rsid w:val="0023309E"/>
    <w:rsid w:val="00234855"/>
    <w:rsid w:val="0023621B"/>
    <w:rsid w:val="0023675E"/>
    <w:rsid w:val="002401AB"/>
    <w:rsid w:val="00240D95"/>
    <w:rsid w:val="0024577D"/>
    <w:rsid w:val="002476EF"/>
    <w:rsid w:val="002507E2"/>
    <w:rsid w:val="0025176E"/>
    <w:rsid w:val="00253349"/>
    <w:rsid w:val="002539DF"/>
    <w:rsid w:val="00253E40"/>
    <w:rsid w:val="00254368"/>
    <w:rsid w:val="00260336"/>
    <w:rsid w:val="002604DF"/>
    <w:rsid w:val="00260DCB"/>
    <w:rsid w:val="0026131E"/>
    <w:rsid w:val="002619A6"/>
    <w:rsid w:val="00261D58"/>
    <w:rsid w:val="0026312D"/>
    <w:rsid w:val="00263BDD"/>
    <w:rsid w:val="0026402C"/>
    <w:rsid w:val="0026427B"/>
    <w:rsid w:val="00265E76"/>
    <w:rsid w:val="002663C5"/>
    <w:rsid w:val="00270483"/>
    <w:rsid w:val="00270A4D"/>
    <w:rsid w:val="00270C26"/>
    <w:rsid w:val="00272829"/>
    <w:rsid w:val="0027336F"/>
    <w:rsid w:val="002751B7"/>
    <w:rsid w:val="002757D3"/>
    <w:rsid w:val="00276219"/>
    <w:rsid w:val="00276453"/>
    <w:rsid w:val="002811D0"/>
    <w:rsid w:val="0028132C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2C88"/>
    <w:rsid w:val="002B30B1"/>
    <w:rsid w:val="002B3AAD"/>
    <w:rsid w:val="002B3E16"/>
    <w:rsid w:val="002B447D"/>
    <w:rsid w:val="002B5FD1"/>
    <w:rsid w:val="002B6AFF"/>
    <w:rsid w:val="002C0A95"/>
    <w:rsid w:val="002C100C"/>
    <w:rsid w:val="002C256D"/>
    <w:rsid w:val="002C4963"/>
    <w:rsid w:val="002C4BC9"/>
    <w:rsid w:val="002C6CFD"/>
    <w:rsid w:val="002C7B3A"/>
    <w:rsid w:val="002D04D0"/>
    <w:rsid w:val="002D0978"/>
    <w:rsid w:val="002D0AA7"/>
    <w:rsid w:val="002D1038"/>
    <w:rsid w:val="002D352B"/>
    <w:rsid w:val="002D3CFF"/>
    <w:rsid w:val="002D4742"/>
    <w:rsid w:val="002D5CF9"/>
    <w:rsid w:val="002E00F9"/>
    <w:rsid w:val="002E2461"/>
    <w:rsid w:val="002E3C30"/>
    <w:rsid w:val="002E4487"/>
    <w:rsid w:val="002E4C1E"/>
    <w:rsid w:val="002E55B6"/>
    <w:rsid w:val="002E752C"/>
    <w:rsid w:val="002F28F6"/>
    <w:rsid w:val="002F34AD"/>
    <w:rsid w:val="002F39A8"/>
    <w:rsid w:val="002F6323"/>
    <w:rsid w:val="002F7CD8"/>
    <w:rsid w:val="00301B3C"/>
    <w:rsid w:val="00301DDE"/>
    <w:rsid w:val="00303EEB"/>
    <w:rsid w:val="0030484D"/>
    <w:rsid w:val="00304DC9"/>
    <w:rsid w:val="00305C5F"/>
    <w:rsid w:val="003068A7"/>
    <w:rsid w:val="003078AA"/>
    <w:rsid w:val="00307ABC"/>
    <w:rsid w:val="00307ACC"/>
    <w:rsid w:val="00311A8A"/>
    <w:rsid w:val="00311E41"/>
    <w:rsid w:val="003125E1"/>
    <w:rsid w:val="00312B6B"/>
    <w:rsid w:val="0031506E"/>
    <w:rsid w:val="003164B9"/>
    <w:rsid w:val="003164BC"/>
    <w:rsid w:val="00324D5F"/>
    <w:rsid w:val="00325011"/>
    <w:rsid w:val="00325464"/>
    <w:rsid w:val="00330D16"/>
    <w:rsid w:val="00331D5C"/>
    <w:rsid w:val="00332580"/>
    <w:rsid w:val="0033450A"/>
    <w:rsid w:val="003358AF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30F7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0FE"/>
    <w:rsid w:val="00372740"/>
    <w:rsid w:val="003729DB"/>
    <w:rsid w:val="00373997"/>
    <w:rsid w:val="003741A9"/>
    <w:rsid w:val="0037492E"/>
    <w:rsid w:val="003749EA"/>
    <w:rsid w:val="00375A3A"/>
    <w:rsid w:val="0037672B"/>
    <w:rsid w:val="00381600"/>
    <w:rsid w:val="003816C6"/>
    <w:rsid w:val="0038362E"/>
    <w:rsid w:val="00383EBE"/>
    <w:rsid w:val="00384C2E"/>
    <w:rsid w:val="00384F41"/>
    <w:rsid w:val="00390104"/>
    <w:rsid w:val="003908C6"/>
    <w:rsid w:val="00393EF7"/>
    <w:rsid w:val="00395403"/>
    <w:rsid w:val="0039541E"/>
    <w:rsid w:val="00395E29"/>
    <w:rsid w:val="0039724E"/>
    <w:rsid w:val="003A2FDC"/>
    <w:rsid w:val="003A3319"/>
    <w:rsid w:val="003A3DA8"/>
    <w:rsid w:val="003A4D41"/>
    <w:rsid w:val="003A75B4"/>
    <w:rsid w:val="003B2F3E"/>
    <w:rsid w:val="003B30E8"/>
    <w:rsid w:val="003B33B5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353"/>
    <w:rsid w:val="003D3D69"/>
    <w:rsid w:val="003D5F85"/>
    <w:rsid w:val="003D6FE1"/>
    <w:rsid w:val="003E10DB"/>
    <w:rsid w:val="003E1F73"/>
    <w:rsid w:val="003E4094"/>
    <w:rsid w:val="003E72A3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5761"/>
    <w:rsid w:val="00406414"/>
    <w:rsid w:val="00406DB5"/>
    <w:rsid w:val="00406ECD"/>
    <w:rsid w:val="00407586"/>
    <w:rsid w:val="00410317"/>
    <w:rsid w:val="0041215F"/>
    <w:rsid w:val="00412935"/>
    <w:rsid w:val="00413C93"/>
    <w:rsid w:val="00413DC9"/>
    <w:rsid w:val="00414FD8"/>
    <w:rsid w:val="00416052"/>
    <w:rsid w:val="00420E46"/>
    <w:rsid w:val="00421B61"/>
    <w:rsid w:val="00424C6F"/>
    <w:rsid w:val="00424E7B"/>
    <w:rsid w:val="004272E2"/>
    <w:rsid w:val="00427423"/>
    <w:rsid w:val="004305B0"/>
    <w:rsid w:val="004322BC"/>
    <w:rsid w:val="0043323C"/>
    <w:rsid w:val="0043336C"/>
    <w:rsid w:val="0043704D"/>
    <w:rsid w:val="0043728F"/>
    <w:rsid w:val="00440A96"/>
    <w:rsid w:val="004417E8"/>
    <w:rsid w:val="004444D9"/>
    <w:rsid w:val="00444F4D"/>
    <w:rsid w:val="004465E2"/>
    <w:rsid w:val="00446D57"/>
    <w:rsid w:val="00450583"/>
    <w:rsid w:val="004527D7"/>
    <w:rsid w:val="00453C3B"/>
    <w:rsid w:val="00456506"/>
    <w:rsid w:val="00462137"/>
    <w:rsid w:val="004653EE"/>
    <w:rsid w:val="0046576A"/>
    <w:rsid w:val="004664F4"/>
    <w:rsid w:val="00466766"/>
    <w:rsid w:val="00470F90"/>
    <w:rsid w:val="00472697"/>
    <w:rsid w:val="00473A00"/>
    <w:rsid w:val="00474118"/>
    <w:rsid w:val="00480943"/>
    <w:rsid w:val="00482458"/>
    <w:rsid w:val="00483AD5"/>
    <w:rsid w:val="004846D8"/>
    <w:rsid w:val="00485C7A"/>
    <w:rsid w:val="00485E7D"/>
    <w:rsid w:val="0048635B"/>
    <w:rsid w:val="0048724F"/>
    <w:rsid w:val="004877BB"/>
    <w:rsid w:val="004902D6"/>
    <w:rsid w:val="004905EB"/>
    <w:rsid w:val="0049300D"/>
    <w:rsid w:val="00493E3B"/>
    <w:rsid w:val="00494AD9"/>
    <w:rsid w:val="00495532"/>
    <w:rsid w:val="0049683C"/>
    <w:rsid w:val="0049783F"/>
    <w:rsid w:val="00497D31"/>
    <w:rsid w:val="00497E8F"/>
    <w:rsid w:val="004A1D9C"/>
    <w:rsid w:val="004A2341"/>
    <w:rsid w:val="004A261C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0A99"/>
    <w:rsid w:val="004C0BE9"/>
    <w:rsid w:val="004C1028"/>
    <w:rsid w:val="004C1B2A"/>
    <w:rsid w:val="004C3866"/>
    <w:rsid w:val="004C4D7A"/>
    <w:rsid w:val="004C71FA"/>
    <w:rsid w:val="004C7249"/>
    <w:rsid w:val="004C72C6"/>
    <w:rsid w:val="004C7777"/>
    <w:rsid w:val="004C7CCE"/>
    <w:rsid w:val="004D18AE"/>
    <w:rsid w:val="004D329F"/>
    <w:rsid w:val="004D39DC"/>
    <w:rsid w:val="004D4423"/>
    <w:rsid w:val="004D5069"/>
    <w:rsid w:val="004D5A76"/>
    <w:rsid w:val="004D65F7"/>
    <w:rsid w:val="004D70D6"/>
    <w:rsid w:val="004E0EF5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912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0C5B"/>
    <w:rsid w:val="005210AC"/>
    <w:rsid w:val="00521661"/>
    <w:rsid w:val="00524FDC"/>
    <w:rsid w:val="00525D45"/>
    <w:rsid w:val="00526152"/>
    <w:rsid w:val="00530C89"/>
    <w:rsid w:val="00530D47"/>
    <w:rsid w:val="00532DBD"/>
    <w:rsid w:val="005332BC"/>
    <w:rsid w:val="0053354E"/>
    <w:rsid w:val="00534E68"/>
    <w:rsid w:val="00535870"/>
    <w:rsid w:val="00536011"/>
    <w:rsid w:val="00536687"/>
    <w:rsid w:val="00537808"/>
    <w:rsid w:val="00540085"/>
    <w:rsid w:val="005416DF"/>
    <w:rsid w:val="00541EB8"/>
    <w:rsid w:val="0054279A"/>
    <w:rsid w:val="005431BA"/>
    <w:rsid w:val="0054382E"/>
    <w:rsid w:val="005504E2"/>
    <w:rsid w:val="0055249A"/>
    <w:rsid w:val="00553B4E"/>
    <w:rsid w:val="00553B50"/>
    <w:rsid w:val="00553DC5"/>
    <w:rsid w:val="005547D6"/>
    <w:rsid w:val="00554882"/>
    <w:rsid w:val="00555DB1"/>
    <w:rsid w:val="0055614C"/>
    <w:rsid w:val="005578F9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268"/>
    <w:rsid w:val="005774A7"/>
    <w:rsid w:val="005777C7"/>
    <w:rsid w:val="00577C41"/>
    <w:rsid w:val="005832AF"/>
    <w:rsid w:val="00586A64"/>
    <w:rsid w:val="00586F27"/>
    <w:rsid w:val="00591412"/>
    <w:rsid w:val="00591964"/>
    <w:rsid w:val="00591F85"/>
    <w:rsid w:val="00592438"/>
    <w:rsid w:val="00592BC8"/>
    <w:rsid w:val="00593EED"/>
    <w:rsid w:val="00594299"/>
    <w:rsid w:val="00595A72"/>
    <w:rsid w:val="00597457"/>
    <w:rsid w:val="005A04B7"/>
    <w:rsid w:val="005A1324"/>
    <w:rsid w:val="005A1A24"/>
    <w:rsid w:val="005A1CBC"/>
    <w:rsid w:val="005A1E59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0488F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8B4"/>
    <w:rsid w:val="00622C66"/>
    <w:rsid w:val="00624F74"/>
    <w:rsid w:val="00626531"/>
    <w:rsid w:val="00626E93"/>
    <w:rsid w:val="00627F88"/>
    <w:rsid w:val="0063226E"/>
    <w:rsid w:val="00632280"/>
    <w:rsid w:val="00633A7B"/>
    <w:rsid w:val="006352B1"/>
    <w:rsid w:val="00641013"/>
    <w:rsid w:val="00643B7F"/>
    <w:rsid w:val="00643F8F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159"/>
    <w:rsid w:val="00654622"/>
    <w:rsid w:val="00654A22"/>
    <w:rsid w:val="00654E27"/>
    <w:rsid w:val="00655287"/>
    <w:rsid w:val="0065672A"/>
    <w:rsid w:val="00660315"/>
    <w:rsid w:val="0066033D"/>
    <w:rsid w:val="006621A0"/>
    <w:rsid w:val="006622E5"/>
    <w:rsid w:val="006626BB"/>
    <w:rsid w:val="00663ED6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067"/>
    <w:rsid w:val="00677CB9"/>
    <w:rsid w:val="006805EC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1FB6"/>
    <w:rsid w:val="006A27FC"/>
    <w:rsid w:val="006A5F17"/>
    <w:rsid w:val="006A76CF"/>
    <w:rsid w:val="006B0F70"/>
    <w:rsid w:val="006B2AC2"/>
    <w:rsid w:val="006B3DD4"/>
    <w:rsid w:val="006B59F5"/>
    <w:rsid w:val="006B79F6"/>
    <w:rsid w:val="006C1439"/>
    <w:rsid w:val="006C1503"/>
    <w:rsid w:val="006C1AFD"/>
    <w:rsid w:val="006C2EFA"/>
    <w:rsid w:val="006C3B51"/>
    <w:rsid w:val="006C49C2"/>
    <w:rsid w:val="006C4EB6"/>
    <w:rsid w:val="006C5D59"/>
    <w:rsid w:val="006C62A1"/>
    <w:rsid w:val="006C6DC3"/>
    <w:rsid w:val="006D03FC"/>
    <w:rsid w:val="006D1A8E"/>
    <w:rsid w:val="006D21B2"/>
    <w:rsid w:val="006D3BA7"/>
    <w:rsid w:val="006D3EAA"/>
    <w:rsid w:val="006D3F6F"/>
    <w:rsid w:val="006D4966"/>
    <w:rsid w:val="006D4C66"/>
    <w:rsid w:val="006D5DD4"/>
    <w:rsid w:val="006D6116"/>
    <w:rsid w:val="006E07BD"/>
    <w:rsid w:val="006E61E1"/>
    <w:rsid w:val="006E74B3"/>
    <w:rsid w:val="006F006C"/>
    <w:rsid w:val="006F08B7"/>
    <w:rsid w:val="006F0C44"/>
    <w:rsid w:val="006F11A3"/>
    <w:rsid w:val="006F6143"/>
    <w:rsid w:val="006F6174"/>
    <w:rsid w:val="00701927"/>
    <w:rsid w:val="007024DC"/>
    <w:rsid w:val="00702D32"/>
    <w:rsid w:val="00705220"/>
    <w:rsid w:val="00705E81"/>
    <w:rsid w:val="007079BE"/>
    <w:rsid w:val="00711C08"/>
    <w:rsid w:val="00711FBE"/>
    <w:rsid w:val="0071201E"/>
    <w:rsid w:val="007124C9"/>
    <w:rsid w:val="00714B47"/>
    <w:rsid w:val="007157DB"/>
    <w:rsid w:val="007174A6"/>
    <w:rsid w:val="0072097E"/>
    <w:rsid w:val="00720B34"/>
    <w:rsid w:val="007224F3"/>
    <w:rsid w:val="00722C18"/>
    <w:rsid w:val="00724E66"/>
    <w:rsid w:val="007254D5"/>
    <w:rsid w:val="007279E0"/>
    <w:rsid w:val="007301D4"/>
    <w:rsid w:val="00730F52"/>
    <w:rsid w:val="007337BC"/>
    <w:rsid w:val="0073483B"/>
    <w:rsid w:val="00735940"/>
    <w:rsid w:val="00736706"/>
    <w:rsid w:val="0074162C"/>
    <w:rsid w:val="00742D65"/>
    <w:rsid w:val="007433CE"/>
    <w:rsid w:val="00743B92"/>
    <w:rsid w:val="00745FD8"/>
    <w:rsid w:val="007465A9"/>
    <w:rsid w:val="00746D0C"/>
    <w:rsid w:val="007473F3"/>
    <w:rsid w:val="00747838"/>
    <w:rsid w:val="00750C40"/>
    <w:rsid w:val="00751C78"/>
    <w:rsid w:val="00753074"/>
    <w:rsid w:val="0075313D"/>
    <w:rsid w:val="00756105"/>
    <w:rsid w:val="0075638F"/>
    <w:rsid w:val="00756C9F"/>
    <w:rsid w:val="00757747"/>
    <w:rsid w:val="00757B68"/>
    <w:rsid w:val="007630CD"/>
    <w:rsid w:val="00766FBC"/>
    <w:rsid w:val="00767121"/>
    <w:rsid w:val="007716E0"/>
    <w:rsid w:val="00773779"/>
    <w:rsid w:val="00774573"/>
    <w:rsid w:val="00774630"/>
    <w:rsid w:val="0077580F"/>
    <w:rsid w:val="00780BF5"/>
    <w:rsid w:val="00780C22"/>
    <w:rsid w:val="007822BE"/>
    <w:rsid w:val="00783069"/>
    <w:rsid w:val="0078366C"/>
    <w:rsid w:val="007850AF"/>
    <w:rsid w:val="00790EB0"/>
    <w:rsid w:val="007921BF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3945"/>
    <w:rsid w:val="007A4B46"/>
    <w:rsid w:val="007A69DF"/>
    <w:rsid w:val="007A72E4"/>
    <w:rsid w:val="007B18DD"/>
    <w:rsid w:val="007B3E31"/>
    <w:rsid w:val="007B3F7D"/>
    <w:rsid w:val="007B649A"/>
    <w:rsid w:val="007B7F91"/>
    <w:rsid w:val="007C4545"/>
    <w:rsid w:val="007C52E7"/>
    <w:rsid w:val="007D1771"/>
    <w:rsid w:val="007D5750"/>
    <w:rsid w:val="007D64E7"/>
    <w:rsid w:val="007D77D6"/>
    <w:rsid w:val="007D7E36"/>
    <w:rsid w:val="007E0460"/>
    <w:rsid w:val="007E1DB9"/>
    <w:rsid w:val="007E2219"/>
    <w:rsid w:val="007E47B8"/>
    <w:rsid w:val="007E5647"/>
    <w:rsid w:val="007E5D2B"/>
    <w:rsid w:val="007E7477"/>
    <w:rsid w:val="007F02DC"/>
    <w:rsid w:val="007F1985"/>
    <w:rsid w:val="007F1A5B"/>
    <w:rsid w:val="007F1E77"/>
    <w:rsid w:val="007F6185"/>
    <w:rsid w:val="007F6AF9"/>
    <w:rsid w:val="007F7531"/>
    <w:rsid w:val="008001F1"/>
    <w:rsid w:val="00803BC6"/>
    <w:rsid w:val="00804033"/>
    <w:rsid w:val="00806C1C"/>
    <w:rsid w:val="00810953"/>
    <w:rsid w:val="00810D41"/>
    <w:rsid w:val="0081122C"/>
    <w:rsid w:val="00811A06"/>
    <w:rsid w:val="0081276D"/>
    <w:rsid w:val="0081346C"/>
    <w:rsid w:val="00813516"/>
    <w:rsid w:val="00813FFF"/>
    <w:rsid w:val="00815B9A"/>
    <w:rsid w:val="00815C4E"/>
    <w:rsid w:val="00816B0F"/>
    <w:rsid w:val="00817E7E"/>
    <w:rsid w:val="00821E39"/>
    <w:rsid w:val="00821F1A"/>
    <w:rsid w:val="0082312B"/>
    <w:rsid w:val="00823A22"/>
    <w:rsid w:val="00824582"/>
    <w:rsid w:val="008247D9"/>
    <w:rsid w:val="008311B5"/>
    <w:rsid w:val="00831426"/>
    <w:rsid w:val="00831BAA"/>
    <w:rsid w:val="008346CD"/>
    <w:rsid w:val="00836019"/>
    <w:rsid w:val="00837AAB"/>
    <w:rsid w:val="00840B21"/>
    <w:rsid w:val="008419D2"/>
    <w:rsid w:val="008449A7"/>
    <w:rsid w:val="008452F9"/>
    <w:rsid w:val="00846DB4"/>
    <w:rsid w:val="0085272C"/>
    <w:rsid w:val="008541ED"/>
    <w:rsid w:val="00857C12"/>
    <w:rsid w:val="008602CE"/>
    <w:rsid w:val="00865437"/>
    <w:rsid w:val="008655BA"/>
    <w:rsid w:val="00866FFF"/>
    <w:rsid w:val="00870A3C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1A65"/>
    <w:rsid w:val="0088285C"/>
    <w:rsid w:val="00883CB8"/>
    <w:rsid w:val="00883FB3"/>
    <w:rsid w:val="008842EC"/>
    <w:rsid w:val="0088465F"/>
    <w:rsid w:val="008854A4"/>
    <w:rsid w:val="00885E5E"/>
    <w:rsid w:val="00891ABC"/>
    <w:rsid w:val="00895C48"/>
    <w:rsid w:val="00896562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C18F4"/>
    <w:rsid w:val="008C3D76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C75"/>
    <w:rsid w:val="008E71A0"/>
    <w:rsid w:val="008F0609"/>
    <w:rsid w:val="008F292E"/>
    <w:rsid w:val="008F6520"/>
    <w:rsid w:val="008F685D"/>
    <w:rsid w:val="008F6966"/>
    <w:rsid w:val="008F6BA8"/>
    <w:rsid w:val="008F71DE"/>
    <w:rsid w:val="009018C2"/>
    <w:rsid w:val="009039C5"/>
    <w:rsid w:val="00904EE6"/>
    <w:rsid w:val="009051FA"/>
    <w:rsid w:val="00905C9E"/>
    <w:rsid w:val="009062F0"/>
    <w:rsid w:val="00906ECB"/>
    <w:rsid w:val="00911010"/>
    <w:rsid w:val="0091253B"/>
    <w:rsid w:val="00913660"/>
    <w:rsid w:val="00915ED4"/>
    <w:rsid w:val="009203F9"/>
    <w:rsid w:val="00920A68"/>
    <w:rsid w:val="00921B1A"/>
    <w:rsid w:val="0092215B"/>
    <w:rsid w:val="00922BD6"/>
    <w:rsid w:val="009235BA"/>
    <w:rsid w:val="0092393C"/>
    <w:rsid w:val="00927977"/>
    <w:rsid w:val="0093002B"/>
    <w:rsid w:val="009307DA"/>
    <w:rsid w:val="00930A2F"/>
    <w:rsid w:val="00931172"/>
    <w:rsid w:val="0093379B"/>
    <w:rsid w:val="009357F5"/>
    <w:rsid w:val="00935FF3"/>
    <w:rsid w:val="00940188"/>
    <w:rsid w:val="00943963"/>
    <w:rsid w:val="00944036"/>
    <w:rsid w:val="00944D2D"/>
    <w:rsid w:val="00945763"/>
    <w:rsid w:val="00945956"/>
    <w:rsid w:val="009466D7"/>
    <w:rsid w:val="009469FC"/>
    <w:rsid w:val="00947B07"/>
    <w:rsid w:val="00952B52"/>
    <w:rsid w:val="00956D35"/>
    <w:rsid w:val="00957067"/>
    <w:rsid w:val="0096072A"/>
    <w:rsid w:val="00960C37"/>
    <w:rsid w:val="0096102E"/>
    <w:rsid w:val="00961341"/>
    <w:rsid w:val="009617D9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243B"/>
    <w:rsid w:val="00984401"/>
    <w:rsid w:val="009846F8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A33AF"/>
    <w:rsid w:val="009A6D73"/>
    <w:rsid w:val="009B0249"/>
    <w:rsid w:val="009B0537"/>
    <w:rsid w:val="009B0586"/>
    <w:rsid w:val="009B2278"/>
    <w:rsid w:val="009B72EE"/>
    <w:rsid w:val="009B79B2"/>
    <w:rsid w:val="009C1063"/>
    <w:rsid w:val="009C1A43"/>
    <w:rsid w:val="009C1CA2"/>
    <w:rsid w:val="009C1E50"/>
    <w:rsid w:val="009C2218"/>
    <w:rsid w:val="009C2B35"/>
    <w:rsid w:val="009C6A20"/>
    <w:rsid w:val="009C7CE4"/>
    <w:rsid w:val="009C7D3B"/>
    <w:rsid w:val="009D0C5F"/>
    <w:rsid w:val="009D1216"/>
    <w:rsid w:val="009D21CF"/>
    <w:rsid w:val="009D27FB"/>
    <w:rsid w:val="009D3BE7"/>
    <w:rsid w:val="009D4CBE"/>
    <w:rsid w:val="009D4E41"/>
    <w:rsid w:val="009D5B28"/>
    <w:rsid w:val="009E1604"/>
    <w:rsid w:val="009E45FF"/>
    <w:rsid w:val="009E56C7"/>
    <w:rsid w:val="009E68DA"/>
    <w:rsid w:val="009F15B3"/>
    <w:rsid w:val="009F29D6"/>
    <w:rsid w:val="009F4092"/>
    <w:rsid w:val="009F74AF"/>
    <w:rsid w:val="00A01158"/>
    <w:rsid w:val="00A02F70"/>
    <w:rsid w:val="00A040D6"/>
    <w:rsid w:val="00A04C54"/>
    <w:rsid w:val="00A075B5"/>
    <w:rsid w:val="00A136FF"/>
    <w:rsid w:val="00A1488A"/>
    <w:rsid w:val="00A1548C"/>
    <w:rsid w:val="00A16D5D"/>
    <w:rsid w:val="00A17698"/>
    <w:rsid w:val="00A2020F"/>
    <w:rsid w:val="00A2095F"/>
    <w:rsid w:val="00A22E3B"/>
    <w:rsid w:val="00A2326A"/>
    <w:rsid w:val="00A263B1"/>
    <w:rsid w:val="00A26E28"/>
    <w:rsid w:val="00A27192"/>
    <w:rsid w:val="00A2798C"/>
    <w:rsid w:val="00A27E0E"/>
    <w:rsid w:val="00A31365"/>
    <w:rsid w:val="00A317DA"/>
    <w:rsid w:val="00A330E2"/>
    <w:rsid w:val="00A334D1"/>
    <w:rsid w:val="00A355B9"/>
    <w:rsid w:val="00A36375"/>
    <w:rsid w:val="00A40F35"/>
    <w:rsid w:val="00A4111A"/>
    <w:rsid w:val="00A425A1"/>
    <w:rsid w:val="00A46EBA"/>
    <w:rsid w:val="00A47AF1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5F0E"/>
    <w:rsid w:val="00A661DB"/>
    <w:rsid w:val="00A6691C"/>
    <w:rsid w:val="00A672BD"/>
    <w:rsid w:val="00A704E1"/>
    <w:rsid w:val="00A70588"/>
    <w:rsid w:val="00A7256F"/>
    <w:rsid w:val="00A75B21"/>
    <w:rsid w:val="00A76747"/>
    <w:rsid w:val="00A80622"/>
    <w:rsid w:val="00A80DFF"/>
    <w:rsid w:val="00A835D8"/>
    <w:rsid w:val="00A85111"/>
    <w:rsid w:val="00A8511E"/>
    <w:rsid w:val="00A8689F"/>
    <w:rsid w:val="00A86D16"/>
    <w:rsid w:val="00A908EF"/>
    <w:rsid w:val="00A92B01"/>
    <w:rsid w:val="00A92B89"/>
    <w:rsid w:val="00A936A4"/>
    <w:rsid w:val="00A94164"/>
    <w:rsid w:val="00A94328"/>
    <w:rsid w:val="00A944F9"/>
    <w:rsid w:val="00A94560"/>
    <w:rsid w:val="00A94750"/>
    <w:rsid w:val="00A9742F"/>
    <w:rsid w:val="00AA0658"/>
    <w:rsid w:val="00AA0937"/>
    <w:rsid w:val="00AA1D06"/>
    <w:rsid w:val="00AA2F09"/>
    <w:rsid w:val="00AA43DE"/>
    <w:rsid w:val="00AA490D"/>
    <w:rsid w:val="00AA53B9"/>
    <w:rsid w:val="00AA63A0"/>
    <w:rsid w:val="00AA7746"/>
    <w:rsid w:val="00AB112D"/>
    <w:rsid w:val="00AB1583"/>
    <w:rsid w:val="00AB25EA"/>
    <w:rsid w:val="00AB5D39"/>
    <w:rsid w:val="00AB63B5"/>
    <w:rsid w:val="00AB643B"/>
    <w:rsid w:val="00AB6600"/>
    <w:rsid w:val="00AB6ABB"/>
    <w:rsid w:val="00AC0208"/>
    <w:rsid w:val="00AC18BF"/>
    <w:rsid w:val="00AC29BD"/>
    <w:rsid w:val="00AC5079"/>
    <w:rsid w:val="00AC5654"/>
    <w:rsid w:val="00AC5902"/>
    <w:rsid w:val="00AC62D2"/>
    <w:rsid w:val="00AC7051"/>
    <w:rsid w:val="00AC7693"/>
    <w:rsid w:val="00AD0082"/>
    <w:rsid w:val="00AD1898"/>
    <w:rsid w:val="00AD22D6"/>
    <w:rsid w:val="00AD2638"/>
    <w:rsid w:val="00AD6F85"/>
    <w:rsid w:val="00AD7574"/>
    <w:rsid w:val="00AD7712"/>
    <w:rsid w:val="00AD791C"/>
    <w:rsid w:val="00AE210E"/>
    <w:rsid w:val="00AE2222"/>
    <w:rsid w:val="00AE5077"/>
    <w:rsid w:val="00AF41A0"/>
    <w:rsid w:val="00AF49DA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6241"/>
    <w:rsid w:val="00B1082E"/>
    <w:rsid w:val="00B1095D"/>
    <w:rsid w:val="00B123D1"/>
    <w:rsid w:val="00B13285"/>
    <w:rsid w:val="00B13884"/>
    <w:rsid w:val="00B15EFB"/>
    <w:rsid w:val="00B16714"/>
    <w:rsid w:val="00B174BD"/>
    <w:rsid w:val="00B17628"/>
    <w:rsid w:val="00B17C28"/>
    <w:rsid w:val="00B216C2"/>
    <w:rsid w:val="00B2656B"/>
    <w:rsid w:val="00B3109E"/>
    <w:rsid w:val="00B313E3"/>
    <w:rsid w:val="00B31DE3"/>
    <w:rsid w:val="00B32231"/>
    <w:rsid w:val="00B34137"/>
    <w:rsid w:val="00B34436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4749A"/>
    <w:rsid w:val="00B55CAD"/>
    <w:rsid w:val="00B569EB"/>
    <w:rsid w:val="00B57585"/>
    <w:rsid w:val="00B6009A"/>
    <w:rsid w:val="00B604EC"/>
    <w:rsid w:val="00B618D8"/>
    <w:rsid w:val="00B647E4"/>
    <w:rsid w:val="00B65BF2"/>
    <w:rsid w:val="00B716D5"/>
    <w:rsid w:val="00B72744"/>
    <w:rsid w:val="00B729B5"/>
    <w:rsid w:val="00B74F6D"/>
    <w:rsid w:val="00B75C90"/>
    <w:rsid w:val="00B777F1"/>
    <w:rsid w:val="00B8000C"/>
    <w:rsid w:val="00B80E08"/>
    <w:rsid w:val="00B81ABD"/>
    <w:rsid w:val="00B82EFC"/>
    <w:rsid w:val="00B83259"/>
    <w:rsid w:val="00B8384D"/>
    <w:rsid w:val="00B84892"/>
    <w:rsid w:val="00B8506F"/>
    <w:rsid w:val="00B857CB"/>
    <w:rsid w:val="00B85870"/>
    <w:rsid w:val="00B85D9C"/>
    <w:rsid w:val="00B878CD"/>
    <w:rsid w:val="00B87F05"/>
    <w:rsid w:val="00B87F3D"/>
    <w:rsid w:val="00B907A6"/>
    <w:rsid w:val="00B92A41"/>
    <w:rsid w:val="00B93463"/>
    <w:rsid w:val="00B93F5D"/>
    <w:rsid w:val="00B946CD"/>
    <w:rsid w:val="00B948C8"/>
    <w:rsid w:val="00B9551C"/>
    <w:rsid w:val="00B955FD"/>
    <w:rsid w:val="00B9586D"/>
    <w:rsid w:val="00B95F63"/>
    <w:rsid w:val="00B96597"/>
    <w:rsid w:val="00B9738E"/>
    <w:rsid w:val="00BA08A6"/>
    <w:rsid w:val="00BA0C9A"/>
    <w:rsid w:val="00BA226F"/>
    <w:rsid w:val="00BA3FD3"/>
    <w:rsid w:val="00BA4E41"/>
    <w:rsid w:val="00BA635F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1F9E"/>
    <w:rsid w:val="00BC33E3"/>
    <w:rsid w:val="00BC796B"/>
    <w:rsid w:val="00BC7CB0"/>
    <w:rsid w:val="00BC7D5E"/>
    <w:rsid w:val="00BD01AD"/>
    <w:rsid w:val="00BD0D5A"/>
    <w:rsid w:val="00BD39AC"/>
    <w:rsid w:val="00BD46F8"/>
    <w:rsid w:val="00BD64AD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575F"/>
    <w:rsid w:val="00BF65B3"/>
    <w:rsid w:val="00BF7465"/>
    <w:rsid w:val="00BF78AF"/>
    <w:rsid w:val="00BF7E4E"/>
    <w:rsid w:val="00C00CEC"/>
    <w:rsid w:val="00C01567"/>
    <w:rsid w:val="00C02AD6"/>
    <w:rsid w:val="00C02D6B"/>
    <w:rsid w:val="00C05388"/>
    <w:rsid w:val="00C1135E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30A18"/>
    <w:rsid w:val="00C30EBD"/>
    <w:rsid w:val="00C314B4"/>
    <w:rsid w:val="00C31D63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730"/>
    <w:rsid w:val="00C45AD8"/>
    <w:rsid w:val="00C46604"/>
    <w:rsid w:val="00C466F8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47D9"/>
    <w:rsid w:val="00C66522"/>
    <w:rsid w:val="00C67EA5"/>
    <w:rsid w:val="00C724E3"/>
    <w:rsid w:val="00C76CC1"/>
    <w:rsid w:val="00C77A80"/>
    <w:rsid w:val="00C80D19"/>
    <w:rsid w:val="00C81037"/>
    <w:rsid w:val="00C82758"/>
    <w:rsid w:val="00C827F9"/>
    <w:rsid w:val="00C830BF"/>
    <w:rsid w:val="00C90253"/>
    <w:rsid w:val="00C9078E"/>
    <w:rsid w:val="00C90C38"/>
    <w:rsid w:val="00C91984"/>
    <w:rsid w:val="00C9449D"/>
    <w:rsid w:val="00CA091A"/>
    <w:rsid w:val="00CA09C6"/>
    <w:rsid w:val="00CA19D8"/>
    <w:rsid w:val="00CA252E"/>
    <w:rsid w:val="00CA62AD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AC"/>
    <w:rsid w:val="00CE1EB7"/>
    <w:rsid w:val="00CE2482"/>
    <w:rsid w:val="00CE3352"/>
    <w:rsid w:val="00CE44C1"/>
    <w:rsid w:val="00CE51A8"/>
    <w:rsid w:val="00CE6398"/>
    <w:rsid w:val="00CE67E8"/>
    <w:rsid w:val="00CF03A0"/>
    <w:rsid w:val="00CF0B79"/>
    <w:rsid w:val="00CF22E7"/>
    <w:rsid w:val="00CF2ACC"/>
    <w:rsid w:val="00CF3C40"/>
    <w:rsid w:val="00CF4531"/>
    <w:rsid w:val="00CF6C78"/>
    <w:rsid w:val="00CF7691"/>
    <w:rsid w:val="00D03D61"/>
    <w:rsid w:val="00D03FC8"/>
    <w:rsid w:val="00D04002"/>
    <w:rsid w:val="00D05B43"/>
    <w:rsid w:val="00D06A76"/>
    <w:rsid w:val="00D0736D"/>
    <w:rsid w:val="00D1142A"/>
    <w:rsid w:val="00D11BAA"/>
    <w:rsid w:val="00D13D02"/>
    <w:rsid w:val="00D14445"/>
    <w:rsid w:val="00D15E5B"/>
    <w:rsid w:val="00D2055C"/>
    <w:rsid w:val="00D2117F"/>
    <w:rsid w:val="00D21762"/>
    <w:rsid w:val="00D22D8A"/>
    <w:rsid w:val="00D24410"/>
    <w:rsid w:val="00D27A89"/>
    <w:rsid w:val="00D27FB8"/>
    <w:rsid w:val="00D3067E"/>
    <w:rsid w:val="00D34467"/>
    <w:rsid w:val="00D34D5D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ADC"/>
    <w:rsid w:val="00D55FE8"/>
    <w:rsid w:val="00D61881"/>
    <w:rsid w:val="00D622E4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8796A"/>
    <w:rsid w:val="00D91581"/>
    <w:rsid w:val="00D924AB"/>
    <w:rsid w:val="00D931D3"/>
    <w:rsid w:val="00D93E4F"/>
    <w:rsid w:val="00D94449"/>
    <w:rsid w:val="00D945C7"/>
    <w:rsid w:val="00D94CA8"/>
    <w:rsid w:val="00D9556A"/>
    <w:rsid w:val="00D956D6"/>
    <w:rsid w:val="00D967B2"/>
    <w:rsid w:val="00DA14E8"/>
    <w:rsid w:val="00DA2B9B"/>
    <w:rsid w:val="00DA30F4"/>
    <w:rsid w:val="00DA33D0"/>
    <w:rsid w:val="00DA4694"/>
    <w:rsid w:val="00DA4B0A"/>
    <w:rsid w:val="00DB07FD"/>
    <w:rsid w:val="00DB0BEA"/>
    <w:rsid w:val="00DB0DC1"/>
    <w:rsid w:val="00DB43E6"/>
    <w:rsid w:val="00DB61C3"/>
    <w:rsid w:val="00DB625B"/>
    <w:rsid w:val="00DB6E72"/>
    <w:rsid w:val="00DC054B"/>
    <w:rsid w:val="00DC1AEC"/>
    <w:rsid w:val="00DC1FB9"/>
    <w:rsid w:val="00DC3E0C"/>
    <w:rsid w:val="00DC49A0"/>
    <w:rsid w:val="00DC60EB"/>
    <w:rsid w:val="00DC63E5"/>
    <w:rsid w:val="00DD0D99"/>
    <w:rsid w:val="00DD47E1"/>
    <w:rsid w:val="00DD5014"/>
    <w:rsid w:val="00DD710B"/>
    <w:rsid w:val="00DE14D8"/>
    <w:rsid w:val="00DE2780"/>
    <w:rsid w:val="00DE2B6D"/>
    <w:rsid w:val="00DE77F6"/>
    <w:rsid w:val="00DE7CAF"/>
    <w:rsid w:val="00DE7F87"/>
    <w:rsid w:val="00DF04D7"/>
    <w:rsid w:val="00DF0D46"/>
    <w:rsid w:val="00DF2900"/>
    <w:rsid w:val="00DF486A"/>
    <w:rsid w:val="00DF4F9D"/>
    <w:rsid w:val="00E0129E"/>
    <w:rsid w:val="00E024DB"/>
    <w:rsid w:val="00E0259B"/>
    <w:rsid w:val="00E049ED"/>
    <w:rsid w:val="00E07F35"/>
    <w:rsid w:val="00E10A09"/>
    <w:rsid w:val="00E10D68"/>
    <w:rsid w:val="00E11365"/>
    <w:rsid w:val="00E11440"/>
    <w:rsid w:val="00E12775"/>
    <w:rsid w:val="00E130A2"/>
    <w:rsid w:val="00E1343B"/>
    <w:rsid w:val="00E1370A"/>
    <w:rsid w:val="00E13770"/>
    <w:rsid w:val="00E144CD"/>
    <w:rsid w:val="00E148C1"/>
    <w:rsid w:val="00E16248"/>
    <w:rsid w:val="00E163E6"/>
    <w:rsid w:val="00E17924"/>
    <w:rsid w:val="00E2071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1F3"/>
    <w:rsid w:val="00E31D1E"/>
    <w:rsid w:val="00E32A76"/>
    <w:rsid w:val="00E33361"/>
    <w:rsid w:val="00E33429"/>
    <w:rsid w:val="00E3401B"/>
    <w:rsid w:val="00E353E3"/>
    <w:rsid w:val="00E36834"/>
    <w:rsid w:val="00E371CE"/>
    <w:rsid w:val="00E37838"/>
    <w:rsid w:val="00E410ED"/>
    <w:rsid w:val="00E432A3"/>
    <w:rsid w:val="00E44413"/>
    <w:rsid w:val="00E44A05"/>
    <w:rsid w:val="00E44ACD"/>
    <w:rsid w:val="00E44CDC"/>
    <w:rsid w:val="00E46404"/>
    <w:rsid w:val="00E4730B"/>
    <w:rsid w:val="00E47540"/>
    <w:rsid w:val="00E47B69"/>
    <w:rsid w:val="00E47C4E"/>
    <w:rsid w:val="00E503D4"/>
    <w:rsid w:val="00E521F1"/>
    <w:rsid w:val="00E532E7"/>
    <w:rsid w:val="00E542D6"/>
    <w:rsid w:val="00E55706"/>
    <w:rsid w:val="00E563FB"/>
    <w:rsid w:val="00E56DE5"/>
    <w:rsid w:val="00E62894"/>
    <w:rsid w:val="00E62A58"/>
    <w:rsid w:val="00E64D49"/>
    <w:rsid w:val="00E66EF4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86A8D"/>
    <w:rsid w:val="00E9114B"/>
    <w:rsid w:val="00E93982"/>
    <w:rsid w:val="00E9422B"/>
    <w:rsid w:val="00E94542"/>
    <w:rsid w:val="00E973D4"/>
    <w:rsid w:val="00E97B2B"/>
    <w:rsid w:val="00EA07A2"/>
    <w:rsid w:val="00EA0C00"/>
    <w:rsid w:val="00EA0D60"/>
    <w:rsid w:val="00EA30CE"/>
    <w:rsid w:val="00EA319A"/>
    <w:rsid w:val="00EA6D5F"/>
    <w:rsid w:val="00EB0309"/>
    <w:rsid w:val="00EB0D35"/>
    <w:rsid w:val="00EB26CB"/>
    <w:rsid w:val="00EB3FA1"/>
    <w:rsid w:val="00EB430E"/>
    <w:rsid w:val="00EC4C31"/>
    <w:rsid w:val="00EC5B28"/>
    <w:rsid w:val="00EC62D5"/>
    <w:rsid w:val="00EC6707"/>
    <w:rsid w:val="00EC7995"/>
    <w:rsid w:val="00EC7B33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0DB8"/>
    <w:rsid w:val="00EE1DA1"/>
    <w:rsid w:val="00EE305D"/>
    <w:rsid w:val="00EE5A29"/>
    <w:rsid w:val="00EE5FC9"/>
    <w:rsid w:val="00EE619F"/>
    <w:rsid w:val="00EF0609"/>
    <w:rsid w:val="00EF1090"/>
    <w:rsid w:val="00EF162D"/>
    <w:rsid w:val="00EF1A15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EF6972"/>
    <w:rsid w:val="00F012E3"/>
    <w:rsid w:val="00F02B05"/>
    <w:rsid w:val="00F02E38"/>
    <w:rsid w:val="00F03799"/>
    <w:rsid w:val="00F03F25"/>
    <w:rsid w:val="00F04C0C"/>
    <w:rsid w:val="00F072EC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428"/>
    <w:rsid w:val="00F34FA5"/>
    <w:rsid w:val="00F35367"/>
    <w:rsid w:val="00F37010"/>
    <w:rsid w:val="00F4029F"/>
    <w:rsid w:val="00F41193"/>
    <w:rsid w:val="00F427D2"/>
    <w:rsid w:val="00F451D2"/>
    <w:rsid w:val="00F455A0"/>
    <w:rsid w:val="00F46210"/>
    <w:rsid w:val="00F50C27"/>
    <w:rsid w:val="00F52CD6"/>
    <w:rsid w:val="00F52EF3"/>
    <w:rsid w:val="00F546E8"/>
    <w:rsid w:val="00F566BA"/>
    <w:rsid w:val="00F57FEF"/>
    <w:rsid w:val="00F605B0"/>
    <w:rsid w:val="00F61007"/>
    <w:rsid w:val="00F645CB"/>
    <w:rsid w:val="00F64773"/>
    <w:rsid w:val="00F64BE1"/>
    <w:rsid w:val="00F64EE6"/>
    <w:rsid w:val="00F72AE6"/>
    <w:rsid w:val="00F7322A"/>
    <w:rsid w:val="00F73873"/>
    <w:rsid w:val="00F73C9F"/>
    <w:rsid w:val="00F741E8"/>
    <w:rsid w:val="00F746EB"/>
    <w:rsid w:val="00F76187"/>
    <w:rsid w:val="00F76407"/>
    <w:rsid w:val="00F80497"/>
    <w:rsid w:val="00F804C5"/>
    <w:rsid w:val="00F8168F"/>
    <w:rsid w:val="00F82F64"/>
    <w:rsid w:val="00F83CCB"/>
    <w:rsid w:val="00F8459D"/>
    <w:rsid w:val="00F85D3B"/>
    <w:rsid w:val="00F86AA5"/>
    <w:rsid w:val="00F915E3"/>
    <w:rsid w:val="00F926FA"/>
    <w:rsid w:val="00F92DE0"/>
    <w:rsid w:val="00F93142"/>
    <w:rsid w:val="00F937F4"/>
    <w:rsid w:val="00F94554"/>
    <w:rsid w:val="00F95DDD"/>
    <w:rsid w:val="00F95F0A"/>
    <w:rsid w:val="00F97996"/>
    <w:rsid w:val="00FA015E"/>
    <w:rsid w:val="00FA1037"/>
    <w:rsid w:val="00FA12A6"/>
    <w:rsid w:val="00FA140F"/>
    <w:rsid w:val="00FA21E7"/>
    <w:rsid w:val="00FA2B3A"/>
    <w:rsid w:val="00FA42D5"/>
    <w:rsid w:val="00FA4896"/>
    <w:rsid w:val="00FA7C35"/>
    <w:rsid w:val="00FB488B"/>
    <w:rsid w:val="00FB4C1C"/>
    <w:rsid w:val="00FB5251"/>
    <w:rsid w:val="00FB68AB"/>
    <w:rsid w:val="00FB763E"/>
    <w:rsid w:val="00FB7921"/>
    <w:rsid w:val="00FC427D"/>
    <w:rsid w:val="00FC4D6F"/>
    <w:rsid w:val="00FC57A4"/>
    <w:rsid w:val="00FC606D"/>
    <w:rsid w:val="00FC78C9"/>
    <w:rsid w:val="00FD10FE"/>
    <w:rsid w:val="00FD435B"/>
    <w:rsid w:val="00FD4391"/>
    <w:rsid w:val="00FD48A7"/>
    <w:rsid w:val="00FD4BFF"/>
    <w:rsid w:val="00FD50AE"/>
    <w:rsid w:val="00FD615B"/>
    <w:rsid w:val="00FD6438"/>
    <w:rsid w:val="00FD7336"/>
    <w:rsid w:val="00FD755A"/>
    <w:rsid w:val="00FE2BDC"/>
    <w:rsid w:val="00FE5ACB"/>
    <w:rsid w:val="00FE62C1"/>
    <w:rsid w:val="00FF1572"/>
    <w:rsid w:val="00FF4640"/>
    <w:rsid w:val="00FF4AB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C19B"/>
  <w15:docId w15:val="{330CA76E-E893-46CA-8C4C-6BF930C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D573-CFCD-484C-B339-7B5B2A6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2</cp:revision>
  <cp:lastPrinted>2020-12-08T22:55:00Z</cp:lastPrinted>
  <dcterms:created xsi:type="dcterms:W3CDTF">2020-12-08T22:55:00Z</dcterms:created>
  <dcterms:modified xsi:type="dcterms:W3CDTF">2020-12-08T22:55:00Z</dcterms:modified>
</cp:coreProperties>
</file>